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AD" w:rsidRPr="00C04136" w:rsidRDefault="00E30BAD" w:rsidP="00E30BAD">
      <w:pPr>
        <w:pStyle w:val="Standard"/>
        <w:ind w:firstLine="709"/>
        <w:jc w:val="both"/>
      </w:pPr>
      <w:r w:rsidRPr="00C04136">
        <w:t>Ankara Sosyal Bilimler Üniversitesi Senatosu, Prof. Dr. Mehmet BARCA başkanlığında</w:t>
      </w:r>
      <w:r w:rsidR="001E3888" w:rsidRPr="00C04136">
        <w:t xml:space="preserve"> Rektörlük Toplantı Salonunda 22</w:t>
      </w:r>
      <w:r w:rsidRPr="00C04136">
        <w:t xml:space="preserve"> A</w:t>
      </w:r>
      <w:r w:rsidR="001E3888" w:rsidRPr="00C04136">
        <w:t xml:space="preserve">ğustos 2019 tarihinde saat </w:t>
      </w:r>
      <w:proofErr w:type="gramStart"/>
      <w:r w:rsidR="001E3888" w:rsidRPr="00C04136">
        <w:t>15:00’te</w:t>
      </w:r>
      <w:proofErr w:type="gramEnd"/>
      <w:r w:rsidRPr="00C04136">
        <w:t xml:space="preserve"> toplandı. Gündem maddelerinin görüşülmesine geçilerek aşağıda yazılı kararlar alındı.</w:t>
      </w:r>
    </w:p>
    <w:p w:rsidR="00E30BAD" w:rsidRPr="00C04136" w:rsidRDefault="00E30BAD" w:rsidP="00E30BAD">
      <w:pPr>
        <w:pStyle w:val="Standard"/>
        <w:ind w:firstLine="709"/>
        <w:jc w:val="both"/>
      </w:pPr>
    </w:p>
    <w:p w:rsidR="00E30BAD" w:rsidRPr="00C04136" w:rsidRDefault="00E30BAD" w:rsidP="00E30BAD">
      <w:pPr>
        <w:pStyle w:val="Standard"/>
        <w:ind w:firstLine="709"/>
        <w:jc w:val="both"/>
      </w:pPr>
      <w:r w:rsidRPr="00C04136">
        <w:rPr>
          <w:b/>
        </w:rPr>
        <w:t xml:space="preserve">GÜNDEM: </w:t>
      </w:r>
    </w:p>
    <w:p w:rsidR="00E30BAD" w:rsidRPr="00C04136" w:rsidRDefault="00E30BAD" w:rsidP="00E30BAD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1E3888" w:rsidRPr="00C04136" w:rsidRDefault="00E30BAD" w:rsidP="001E3888">
      <w:pPr>
        <w:autoSpaceDE w:val="0"/>
        <w:adjustRightInd w:val="0"/>
        <w:ind w:firstLine="708"/>
        <w:jc w:val="both"/>
      </w:pPr>
      <w:r w:rsidRPr="00C04136">
        <w:rPr>
          <w:rFonts w:eastAsiaTheme="minorHAnsi"/>
          <w:b/>
          <w:lang w:eastAsia="en-US"/>
        </w:rPr>
        <w:t xml:space="preserve">1. </w:t>
      </w:r>
      <w:r w:rsidR="001E3888" w:rsidRPr="00C04136">
        <w:rPr>
          <w:rFonts w:eastAsiaTheme="minorHAnsi"/>
          <w:lang w:eastAsia="en-US"/>
        </w:rPr>
        <w:t xml:space="preserve">Üniversitemiz Hacı Bayram Veli İslami Araştırmalar Enstitüsü Müdürlüğünün </w:t>
      </w:r>
      <w:proofErr w:type="gramStart"/>
      <w:r w:rsidR="001E3888" w:rsidRPr="00C04136">
        <w:rPr>
          <w:rFonts w:eastAsiaTheme="minorHAnsi"/>
          <w:lang w:eastAsia="en-US"/>
        </w:rPr>
        <w:t>20/08/2019</w:t>
      </w:r>
      <w:proofErr w:type="gramEnd"/>
      <w:r w:rsidR="001E3888" w:rsidRPr="00C04136">
        <w:rPr>
          <w:rFonts w:eastAsiaTheme="minorHAnsi"/>
          <w:lang w:eastAsia="en-US"/>
        </w:rPr>
        <w:t xml:space="preserve"> tarihli ve 22129845-101.02.02-E.5334 sayılı yazısı üzerine, 08.03.2015 tarihli ve 29289 sayılı Resmi </w:t>
      </w:r>
      <w:proofErr w:type="spellStart"/>
      <w:r w:rsidR="001E3888" w:rsidRPr="00C04136">
        <w:rPr>
          <w:rFonts w:eastAsiaTheme="minorHAnsi"/>
          <w:lang w:eastAsia="en-US"/>
        </w:rPr>
        <w:t>Gazete’de</w:t>
      </w:r>
      <w:proofErr w:type="spellEnd"/>
      <w:r w:rsidR="001E3888" w:rsidRPr="00C04136">
        <w:rPr>
          <w:rFonts w:eastAsiaTheme="minorHAnsi"/>
          <w:lang w:eastAsia="en-US"/>
        </w:rPr>
        <w:t xml:space="preserve"> yayımlanan 2015/7315 sayılı Bakanlar Kurulu Kararı ile adı “Hacı Bayram Veli İslami Araştırmalar Enstitüsü” olarak belirlenen Enstitü adının “İslami Araştırmalar Enstitüsü ”olarak değiştirilmesi konusunun</w:t>
      </w:r>
      <w:r w:rsidR="001E3888" w:rsidRPr="00C04136">
        <w:t xml:space="preserve"> görüşü</w:t>
      </w:r>
      <w:r w:rsidR="001E3888" w:rsidRPr="00C04136">
        <w:rPr>
          <w:rFonts w:eastAsiaTheme="minorHAnsi"/>
          <w:lang w:eastAsia="en-US"/>
        </w:rPr>
        <w:t>lmesi</w:t>
      </w:r>
      <w:r w:rsidR="001E3888" w:rsidRPr="00C04136">
        <w:t>,</w:t>
      </w: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b/>
        </w:rPr>
      </w:pPr>
      <w:r w:rsidRPr="00C04136">
        <w:rPr>
          <w:rFonts w:eastAsiaTheme="minorHAnsi"/>
          <w:b/>
          <w:lang w:eastAsia="en-US"/>
        </w:rPr>
        <w:t>2.</w:t>
      </w:r>
      <w:r w:rsidRPr="00C04136">
        <w:rPr>
          <w:rFonts w:eastAsiaTheme="minorHAnsi"/>
          <w:lang w:eastAsia="en-US"/>
        </w:rPr>
        <w:t xml:space="preserve"> Üniversitemiz Öğrenci İşleri Daire Başkanlığının </w:t>
      </w:r>
      <w:proofErr w:type="gramStart"/>
      <w:r w:rsidRPr="00C04136">
        <w:t>22/08/2019</w:t>
      </w:r>
      <w:proofErr w:type="gramEnd"/>
      <w:r w:rsidRPr="00C04136">
        <w:t xml:space="preserve"> ve 89852727-302.01.02-E.5393 sayılı yazısı üzerine, Üniversitemiz Lisans ve Lisansüstü yeni kayda gelecek uluslararası öğrencilerin vizeyi geç almaları ve/veya vize işlemlerinin uzaması durumunda mazeretli geç kayıt tarihi olarak akademik takvimde yer alan ekle-sil haftası sonuna kadar kayıt yapmalarına imkan verilmesi konusunun görüşülmesi,</w:t>
      </w:r>
    </w:p>
    <w:p w:rsidR="006F61C3" w:rsidRPr="00C04136" w:rsidRDefault="006F61C3" w:rsidP="001E3888">
      <w:pPr>
        <w:autoSpaceDE w:val="0"/>
        <w:adjustRightInd w:val="0"/>
        <w:jc w:val="both"/>
      </w:pPr>
    </w:p>
    <w:p w:rsidR="00E30BAD" w:rsidRPr="00C04136" w:rsidRDefault="00E30BAD" w:rsidP="00E30BAD">
      <w:pPr>
        <w:autoSpaceDE w:val="0"/>
        <w:adjustRightInd w:val="0"/>
        <w:ind w:firstLine="708"/>
        <w:jc w:val="both"/>
        <w:rPr>
          <w:b/>
        </w:rPr>
      </w:pPr>
      <w:r w:rsidRPr="00C04136">
        <w:rPr>
          <w:b/>
        </w:rPr>
        <w:t>GÜNDEMİN GÖRÜŞÜLMESİ VE ALINAN KARARLAR:</w:t>
      </w:r>
    </w:p>
    <w:p w:rsidR="00E30BAD" w:rsidRPr="00C04136" w:rsidRDefault="00E30BAD" w:rsidP="00E30BAD">
      <w:pPr>
        <w:autoSpaceDE w:val="0"/>
        <w:adjustRightInd w:val="0"/>
        <w:ind w:firstLine="708"/>
        <w:jc w:val="both"/>
        <w:rPr>
          <w:b/>
        </w:rPr>
      </w:pPr>
    </w:p>
    <w:p w:rsidR="001E3888" w:rsidRPr="00C04136" w:rsidRDefault="00E30BAD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04136">
        <w:rPr>
          <w:b/>
        </w:rPr>
        <w:t>KARA</w:t>
      </w:r>
      <w:r w:rsidR="001E3888" w:rsidRPr="00C04136">
        <w:rPr>
          <w:b/>
        </w:rPr>
        <w:t>R NO: 2019/102</w:t>
      </w:r>
      <w:r w:rsidRPr="00C04136">
        <w:rPr>
          <w:b/>
        </w:rPr>
        <w:t xml:space="preserve"> – </w:t>
      </w:r>
      <w:r w:rsidR="001E3888" w:rsidRPr="00C04136">
        <w:rPr>
          <w:rFonts w:eastAsiaTheme="minorHAnsi"/>
          <w:lang w:eastAsia="en-US"/>
        </w:rPr>
        <w:t xml:space="preserve">Üniversitemiz Hacı Bayram Veli İslami Araştırmalar Enstitüsü Müdürlüğünün </w:t>
      </w:r>
      <w:proofErr w:type="gramStart"/>
      <w:r w:rsidR="001E3888" w:rsidRPr="00C04136">
        <w:rPr>
          <w:rFonts w:eastAsiaTheme="minorHAnsi"/>
          <w:lang w:eastAsia="en-US"/>
        </w:rPr>
        <w:t>20/08/2019</w:t>
      </w:r>
      <w:proofErr w:type="gramEnd"/>
      <w:r w:rsidR="001E3888" w:rsidRPr="00C04136">
        <w:rPr>
          <w:rFonts w:eastAsiaTheme="minorHAnsi"/>
          <w:lang w:eastAsia="en-US"/>
        </w:rPr>
        <w:t xml:space="preserve"> tarihli ve 22129845-101.02.02-E.5334 sayılı yazısı üzerine, 08.03.2015 tarihli ve 29289 sayılı Resmi </w:t>
      </w:r>
      <w:proofErr w:type="spellStart"/>
      <w:r w:rsidR="001E3888" w:rsidRPr="00C04136">
        <w:rPr>
          <w:rFonts w:eastAsiaTheme="minorHAnsi"/>
          <w:lang w:eastAsia="en-US"/>
        </w:rPr>
        <w:t>Gazete’de</w:t>
      </w:r>
      <w:proofErr w:type="spellEnd"/>
      <w:r w:rsidR="001E3888" w:rsidRPr="00C04136">
        <w:rPr>
          <w:rFonts w:eastAsiaTheme="minorHAnsi"/>
          <w:lang w:eastAsia="en-US"/>
        </w:rPr>
        <w:t xml:space="preserve"> yayımlanan 2015/7315 sayılı Bakanlar Kurulu Kararı ile adı “Hacı Bayram Veli İslami Araştırmalar Enstitüsü” olarak belirlenen Enstitü adının “İslami Araştırmalar Enstitüsü ”</w:t>
      </w:r>
      <w:r w:rsidR="00D83948" w:rsidRPr="00C04136">
        <w:rPr>
          <w:rFonts w:eastAsiaTheme="minorHAnsi"/>
          <w:lang w:eastAsia="en-US"/>
        </w:rPr>
        <w:t xml:space="preserve"> </w:t>
      </w:r>
      <w:r w:rsidR="001E3888" w:rsidRPr="00C04136">
        <w:rPr>
          <w:rFonts w:eastAsiaTheme="minorHAnsi"/>
          <w:lang w:eastAsia="en-US"/>
        </w:rPr>
        <w:t xml:space="preserve">olarak değiştirilmesi uygun görülerek gereği için 28.03.1983 tarihli ve 2809 sayılı Kanunun ek 30’uncu maddesi uyarınca Yükseköğretim Kurulu Başkanlığına arzına oy birliği ile karar verildi. </w:t>
      </w: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04136">
        <w:rPr>
          <w:b/>
        </w:rPr>
        <w:t xml:space="preserve">KARAR NO: 2019/103 – </w:t>
      </w:r>
      <w:r w:rsidRPr="00C04136">
        <w:rPr>
          <w:rFonts w:eastAsiaTheme="minorHAnsi"/>
          <w:lang w:eastAsia="en-US"/>
        </w:rPr>
        <w:t xml:space="preserve">Üniversitemiz Öğrenci İşleri Daire Başkanlığının </w:t>
      </w:r>
      <w:proofErr w:type="gramStart"/>
      <w:r w:rsidRPr="00C04136">
        <w:t>22/08/2019</w:t>
      </w:r>
      <w:proofErr w:type="gramEnd"/>
      <w:r w:rsidRPr="00C04136">
        <w:t xml:space="preserve"> ve 89852727-302.01.02-E.5393 sayılı yazısı üzerine, Üniversitemiz Lisans ve Lisansüstü yeni kayda gelecek uluslararası öğrencilerin vizeyi geç almaları ve/veya vize işlemlerinin uzaması durumunda mazeretli geç kayıt tarihi olarak akademik takvimde yer alan ekle-sil haftası sonuna kadar kayıt yapmalarının kabulüne </w:t>
      </w:r>
      <w:r w:rsidRPr="00C04136">
        <w:rPr>
          <w:rFonts w:eastAsiaTheme="minorHAnsi"/>
          <w:lang w:eastAsia="en-US"/>
        </w:rPr>
        <w:t xml:space="preserve">oy birliği ile karar verildi. </w:t>
      </w:r>
    </w:p>
    <w:p w:rsidR="00B7072B" w:rsidRPr="00C04136" w:rsidRDefault="00B7072B" w:rsidP="001E3888">
      <w:pPr>
        <w:autoSpaceDE w:val="0"/>
        <w:adjustRightInd w:val="0"/>
        <w:ind w:firstLine="708"/>
        <w:jc w:val="both"/>
      </w:pPr>
    </w:p>
    <w:p w:rsidR="001E3888" w:rsidRPr="00C04136" w:rsidRDefault="001E3888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3888" w:rsidRPr="00C04136" w:rsidRDefault="001E3888" w:rsidP="001E3888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130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5"/>
        <w:gridCol w:w="3402"/>
        <w:gridCol w:w="3402"/>
      </w:tblGrid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CB2DE3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Mehmet BARCA</w:t>
            </w:r>
          </w:p>
          <w:p w:rsidR="003A7DC2" w:rsidRPr="00C04136" w:rsidRDefault="003A7DC2" w:rsidP="00CB2DE3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Rektör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Sevgi KURTULMUŞ Rektör Yardımcısı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Ali DANIŞMAN Rektör Yardımcısı</w:t>
            </w: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271FFC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Ali GÜNEŞ</w:t>
            </w:r>
          </w:p>
          <w:p w:rsidR="003A7DC2" w:rsidRPr="00C04136" w:rsidRDefault="003A7DC2" w:rsidP="00271FFC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Rektör Yardımcısı 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Mehmet BARCA Sanat ve Tasarım Fakültesi Dekan V.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B7072B" w:rsidRPr="00C04136" w:rsidRDefault="00B7072B" w:rsidP="00BD4F0C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BD4F0C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Ali Osman KURT</w:t>
            </w:r>
          </w:p>
          <w:p w:rsidR="003A7DC2" w:rsidRPr="00C04136" w:rsidRDefault="003A7DC2" w:rsidP="00BD4F0C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İslami İlimler Fakültesi Dekanı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jc w:val="center"/>
            </w:pPr>
          </w:p>
          <w:p w:rsidR="003A7DC2" w:rsidRPr="00C04136" w:rsidRDefault="003A7DC2" w:rsidP="00EC119E">
            <w:pPr>
              <w:jc w:val="center"/>
            </w:pPr>
          </w:p>
          <w:p w:rsidR="003A7DC2" w:rsidRPr="00C04136" w:rsidRDefault="003A7DC2" w:rsidP="00B7072B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2C7088">
            <w:pPr>
              <w:tabs>
                <w:tab w:val="left" w:pos="-284"/>
                <w:tab w:val="left" w:pos="0"/>
              </w:tabs>
              <w:jc w:val="both"/>
            </w:pPr>
            <w:r w:rsidRPr="00C04136">
              <w:t>Prof. Dr. Mehmet Akif KİREÇCİ</w:t>
            </w:r>
          </w:p>
          <w:p w:rsidR="003A7DC2" w:rsidRPr="00C04136" w:rsidRDefault="002C7088" w:rsidP="002C7088">
            <w:pPr>
              <w:pStyle w:val="AralkYok"/>
              <w:jc w:val="center"/>
              <w:rPr>
                <w:rFonts w:cs="Times New Roman"/>
              </w:rPr>
            </w:pPr>
            <w:r w:rsidRPr="00C04136">
              <w:t>Siyasal Bil. Fakültesi Dekanı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Prof. Dr. Mustafa ÇEVİK </w:t>
            </w: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Sosyal ve Beşeri Bil. Fakültesi Dekanı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Dr. </w:t>
            </w:r>
            <w:proofErr w:type="spellStart"/>
            <w:r w:rsidRPr="00C04136">
              <w:t>Öğr</w:t>
            </w:r>
            <w:proofErr w:type="spellEnd"/>
            <w:r w:rsidRPr="00C04136">
              <w:t>. Üyesi Talat KAYA</w:t>
            </w:r>
          </w:p>
          <w:p w:rsidR="003A7DC2" w:rsidRPr="00C04136" w:rsidRDefault="003A7DC2" w:rsidP="00796B57">
            <w:pPr>
              <w:tabs>
                <w:tab w:val="left" w:pos="5040"/>
              </w:tabs>
              <w:jc w:val="center"/>
            </w:pPr>
            <w:r w:rsidRPr="00C04136">
              <w:t>Hukuk Fakültesi Dekan V.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271FFC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Ali GÜNEŞ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Yabancı Diller Fakültesi Dekanı 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Mehmet BARCA İletişim Fakültesi Dekan V.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2F2B91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2F2B91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71371F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Şamil ÖÇAL</w:t>
            </w:r>
          </w:p>
          <w:p w:rsidR="003A7DC2" w:rsidRPr="00C04136" w:rsidRDefault="003A7DC2" w:rsidP="0071371F">
            <w:pPr>
              <w:tabs>
                <w:tab w:val="left" w:pos="-284"/>
                <w:tab w:val="left" w:pos="0"/>
              </w:tabs>
              <w:jc w:val="center"/>
            </w:pPr>
            <w:proofErr w:type="gramStart"/>
            <w:r w:rsidRPr="00C04136">
              <w:t xml:space="preserve">Hacı Bayram Veli İslami Arş. </w:t>
            </w:r>
            <w:proofErr w:type="gramEnd"/>
            <w:r w:rsidRPr="00C04136">
              <w:t>Ens. Müdürü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  <w:p w:rsidR="003A7DC2" w:rsidRPr="00C04136" w:rsidRDefault="003A7DC2" w:rsidP="00FA1074"/>
        </w:tc>
        <w:tc>
          <w:tcPr>
            <w:tcW w:w="3402" w:type="dxa"/>
          </w:tcPr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45541D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Çetin ÖNDER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Sosyal Bilimler Enstitüsü Müdürü                            </w:t>
            </w:r>
          </w:p>
        </w:tc>
        <w:tc>
          <w:tcPr>
            <w:tcW w:w="3402" w:type="dxa"/>
          </w:tcPr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</w:p>
          <w:p w:rsidR="00B7072B" w:rsidRPr="00C04136" w:rsidRDefault="00B7072B" w:rsidP="00FA1074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Enver ARPA</w:t>
            </w:r>
          </w:p>
          <w:p w:rsidR="003A7DC2" w:rsidRPr="00C04136" w:rsidRDefault="003A7DC2" w:rsidP="00FA1074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Doğu ve Afrika Araştırmaları Ens. Müdürü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</w:pPr>
          </w:p>
          <w:p w:rsidR="00B7072B" w:rsidRPr="00C04136" w:rsidRDefault="00B7072B" w:rsidP="005C2816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Dr. </w:t>
            </w:r>
            <w:proofErr w:type="spellStart"/>
            <w:r w:rsidRPr="00C04136">
              <w:t>Öğr</w:t>
            </w:r>
            <w:proofErr w:type="spellEnd"/>
            <w:r w:rsidRPr="00C04136">
              <w:t>. Üyesi Resul YALÇIN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Batı Dünyası </w:t>
            </w:r>
            <w:proofErr w:type="spellStart"/>
            <w:r w:rsidRPr="00C04136">
              <w:t>Araş</w:t>
            </w:r>
            <w:proofErr w:type="spellEnd"/>
            <w:r w:rsidRPr="00C04136">
              <w:t xml:space="preserve">. Enstitüsü Müdürü  </w:t>
            </w: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 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bookmarkStart w:id="0" w:name="_GoBack"/>
            <w:bookmarkEnd w:id="0"/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Dr. </w:t>
            </w:r>
            <w:proofErr w:type="spellStart"/>
            <w:r w:rsidRPr="00C04136">
              <w:t>Öğr</w:t>
            </w:r>
            <w:proofErr w:type="spellEnd"/>
            <w:r w:rsidRPr="00C04136">
              <w:t>. Üyesi Resul YALÇIN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Türk Düny</w:t>
            </w:r>
            <w:r w:rsidR="003C08E7" w:rsidRPr="00C04136">
              <w:t>ası Araştırmaları Enstitü Müdür</w:t>
            </w:r>
            <w:r w:rsidRPr="00C04136">
              <w:t xml:space="preserve"> V.               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proofErr w:type="spellStart"/>
            <w:r w:rsidRPr="00C04136">
              <w:t>Öğr</w:t>
            </w:r>
            <w:proofErr w:type="spellEnd"/>
            <w:r w:rsidRPr="00C04136">
              <w:t xml:space="preserve">. Gör. </w:t>
            </w:r>
            <w:proofErr w:type="spellStart"/>
            <w:r w:rsidRPr="00C04136">
              <w:t>Nevfel</w:t>
            </w:r>
            <w:proofErr w:type="spellEnd"/>
            <w:r w:rsidRPr="00C04136">
              <w:t xml:space="preserve"> BAYTAR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Yabancı Diller Yüksekokul Müdürü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3D5E24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Prof. Dr. Mehmet Emin BİLGE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Hukuk Fakültesi Temsilcisi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3D5E24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5C2816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>Siyasal Bilgiler Fakültesi Temsilcisi</w:t>
            </w: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1E3888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1E3888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1E3888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Prof. Dr. Mustafa ÇEVİK                                               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Sosyal ve Beşeri Bil. Fakültesi Temsilcisi                                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Prof. Dr. Ejder OKUMUŞ </w:t>
            </w: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  <w:r w:rsidRPr="00C04136">
              <w:t xml:space="preserve">Dini İlimler Fakültesi Temsilcisi </w:t>
            </w:r>
          </w:p>
        </w:tc>
        <w:tc>
          <w:tcPr>
            <w:tcW w:w="3402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5C281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</w:p>
          <w:p w:rsidR="003A7DC2" w:rsidRPr="00C04136" w:rsidRDefault="003A7DC2" w:rsidP="005C281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</w:p>
          <w:p w:rsidR="003A7DC2" w:rsidRPr="00C04136" w:rsidRDefault="003A7DC2" w:rsidP="005C281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</w:p>
          <w:p w:rsidR="003A7DC2" w:rsidRPr="00C04136" w:rsidRDefault="003A7DC2" w:rsidP="005C281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  <w:r w:rsidRPr="00C04136">
              <w:rPr>
                <w:rFonts w:cs="Times New Roman"/>
              </w:rPr>
              <w:t>Doç. Dr. Mine ÖZYURT KILIÇ</w:t>
            </w:r>
          </w:p>
          <w:p w:rsidR="003A7DC2" w:rsidRPr="00C04136" w:rsidRDefault="003A7DC2" w:rsidP="00796B57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  <w:r w:rsidRPr="00C04136">
              <w:rPr>
                <w:rFonts w:cs="Times New Roman"/>
              </w:rPr>
              <w:t>Yabancı Diller Fakültesi Temsilcisi</w:t>
            </w:r>
          </w:p>
        </w:tc>
        <w:tc>
          <w:tcPr>
            <w:tcW w:w="2835" w:type="dxa"/>
          </w:tcPr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71371F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3A7DC2" w:rsidRPr="00C04136" w:rsidRDefault="003A7DC2" w:rsidP="0071371F"/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C04136" w:rsidRPr="00C04136" w:rsidTr="003A7DC2">
        <w:tc>
          <w:tcPr>
            <w:tcW w:w="3403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2835" w:type="dxa"/>
          </w:tcPr>
          <w:p w:rsidR="003A7DC2" w:rsidRPr="00C04136" w:rsidRDefault="003A7DC2" w:rsidP="005C2816">
            <w:pPr>
              <w:jc w:val="center"/>
            </w:pPr>
          </w:p>
          <w:p w:rsidR="003A7DC2" w:rsidRPr="00C04136" w:rsidRDefault="003A7DC2" w:rsidP="005C2816">
            <w:pPr>
              <w:jc w:val="center"/>
            </w:pPr>
          </w:p>
          <w:p w:rsidR="003A7DC2" w:rsidRPr="00C04136" w:rsidRDefault="003A7DC2" w:rsidP="005C2816">
            <w:pPr>
              <w:jc w:val="center"/>
            </w:pPr>
          </w:p>
          <w:p w:rsidR="003A7DC2" w:rsidRPr="00C04136" w:rsidRDefault="003A7DC2" w:rsidP="005C2816">
            <w:pPr>
              <w:jc w:val="center"/>
            </w:pPr>
            <w:r w:rsidRPr="00C04136">
              <w:t>Saim DURMUŞ</w:t>
            </w:r>
          </w:p>
          <w:p w:rsidR="003A7DC2" w:rsidRPr="00C04136" w:rsidRDefault="003A7DC2" w:rsidP="005C2816">
            <w:pPr>
              <w:pStyle w:val="Standard"/>
              <w:jc w:val="center"/>
            </w:pPr>
            <w:r w:rsidRPr="00C04136">
              <w:t>Genel Sekreter</w:t>
            </w:r>
          </w:p>
          <w:p w:rsidR="003A7DC2" w:rsidRPr="00C04136" w:rsidRDefault="003A7DC2" w:rsidP="0071371F">
            <w:pPr>
              <w:jc w:val="center"/>
            </w:pPr>
            <w:r w:rsidRPr="00C04136">
              <w:t>(Raportör)</w:t>
            </w:r>
          </w:p>
          <w:p w:rsidR="003A7DC2" w:rsidRPr="00C04136" w:rsidRDefault="003A7DC2" w:rsidP="00EC119E">
            <w:pPr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3A7DC2" w:rsidRPr="00C04136" w:rsidRDefault="003A7DC2" w:rsidP="00EC119E">
            <w:pPr>
              <w:tabs>
                <w:tab w:val="left" w:pos="-284"/>
                <w:tab w:val="left" w:pos="0"/>
              </w:tabs>
              <w:jc w:val="center"/>
            </w:pPr>
          </w:p>
        </w:tc>
      </w:tr>
    </w:tbl>
    <w:p w:rsidR="005F1A2E" w:rsidRPr="00C04136" w:rsidRDefault="005F1A2E" w:rsidP="0040353A">
      <w:pPr>
        <w:pStyle w:val="Standard"/>
        <w:sectPr w:rsidR="005F1A2E" w:rsidRPr="00C04136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</w:p>
    <w:p w:rsidR="00B7072B" w:rsidRPr="00C04136" w:rsidRDefault="00B7072B" w:rsidP="00B7072B">
      <w:pPr>
        <w:pStyle w:val="Standard"/>
        <w:ind w:firstLine="709"/>
        <w:jc w:val="both"/>
      </w:pPr>
      <w:r w:rsidRPr="00C04136">
        <w:lastRenderedPageBreak/>
        <w:t xml:space="preserve">Ankara Sosyal Bilimler Üniversitesi Senatosu, Prof. Dr. Mehmet BARCA başkanlığında Rektörlük Toplantı Salonunda 22 Ağustos 2019 tarihinde saat </w:t>
      </w:r>
      <w:proofErr w:type="gramStart"/>
      <w:r w:rsidRPr="00C04136">
        <w:t>15:00’te</w:t>
      </w:r>
      <w:proofErr w:type="gramEnd"/>
      <w:r w:rsidRPr="00C04136">
        <w:t xml:space="preserve"> toplandı. Gündem maddelerinin görüşülmesine geçilerek aşağıda yazılı kararlar alındı.</w:t>
      </w:r>
    </w:p>
    <w:p w:rsidR="00B7072B" w:rsidRPr="00C04136" w:rsidRDefault="00B7072B" w:rsidP="00B7072B">
      <w:pPr>
        <w:pStyle w:val="Standard"/>
        <w:ind w:firstLine="709"/>
        <w:jc w:val="both"/>
      </w:pPr>
    </w:p>
    <w:p w:rsidR="00B7072B" w:rsidRPr="00C04136" w:rsidRDefault="00B7072B" w:rsidP="00B7072B">
      <w:pPr>
        <w:pStyle w:val="Standard"/>
        <w:ind w:firstLine="709"/>
        <w:jc w:val="both"/>
      </w:pPr>
      <w:r w:rsidRPr="00C04136">
        <w:rPr>
          <w:b/>
        </w:rPr>
        <w:t xml:space="preserve">GÜNDEM: </w:t>
      </w:r>
    </w:p>
    <w:p w:rsidR="00B7072B" w:rsidRPr="00C04136" w:rsidRDefault="00B7072B" w:rsidP="00B7072B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</w:pPr>
      <w:r w:rsidRPr="00C04136">
        <w:rPr>
          <w:rFonts w:eastAsiaTheme="minorHAnsi"/>
          <w:b/>
          <w:lang w:eastAsia="en-US"/>
        </w:rPr>
        <w:t xml:space="preserve">1. </w:t>
      </w:r>
      <w:r w:rsidRPr="00C04136">
        <w:rPr>
          <w:rFonts w:eastAsiaTheme="minorHAnsi"/>
          <w:lang w:eastAsia="en-US"/>
        </w:rPr>
        <w:t xml:space="preserve">Üniversitemiz Hacı Bayram Veli İslami Araştırmalar Enstitüsü Müdürlüğünün </w:t>
      </w:r>
      <w:proofErr w:type="gramStart"/>
      <w:r w:rsidRPr="00C04136">
        <w:rPr>
          <w:rFonts w:eastAsiaTheme="minorHAnsi"/>
          <w:lang w:eastAsia="en-US"/>
        </w:rPr>
        <w:t>20/08/2019</w:t>
      </w:r>
      <w:proofErr w:type="gramEnd"/>
      <w:r w:rsidRPr="00C04136">
        <w:rPr>
          <w:rFonts w:eastAsiaTheme="minorHAnsi"/>
          <w:lang w:eastAsia="en-US"/>
        </w:rPr>
        <w:t xml:space="preserve"> tarihli ve 22129845-101.02.02-E.5334 sayılı yazısı üzerine, 08.03.2015 tarihli ve 29289 sayılı Resmi </w:t>
      </w:r>
      <w:proofErr w:type="spellStart"/>
      <w:r w:rsidRPr="00C04136">
        <w:rPr>
          <w:rFonts w:eastAsiaTheme="minorHAnsi"/>
          <w:lang w:eastAsia="en-US"/>
        </w:rPr>
        <w:t>Gazete’de</w:t>
      </w:r>
      <w:proofErr w:type="spellEnd"/>
      <w:r w:rsidRPr="00C04136">
        <w:rPr>
          <w:rFonts w:eastAsiaTheme="minorHAnsi"/>
          <w:lang w:eastAsia="en-US"/>
        </w:rPr>
        <w:t xml:space="preserve"> yayımlanan 2015/7315 sayılı Bakanlar Kurulu Kararı ile adı “Hacı Bayram Veli İslami Araştırmalar Enstitüsü” olarak belirlenen Enstitü adının “İslami Araştırmalar Enstitüsü ”olarak değiştirilmesi konusunun</w:t>
      </w:r>
      <w:r w:rsidRPr="00C04136">
        <w:t xml:space="preserve"> görüşü</w:t>
      </w:r>
      <w:r w:rsidRPr="00C04136">
        <w:rPr>
          <w:rFonts w:eastAsiaTheme="minorHAnsi"/>
          <w:lang w:eastAsia="en-US"/>
        </w:rPr>
        <w:t>lmesi</w:t>
      </w:r>
      <w:r w:rsidRPr="00C04136">
        <w:t>,</w:t>
      </w: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b/>
        </w:rPr>
      </w:pPr>
      <w:r w:rsidRPr="00C04136">
        <w:rPr>
          <w:rFonts w:eastAsiaTheme="minorHAnsi"/>
          <w:b/>
          <w:lang w:eastAsia="en-US"/>
        </w:rPr>
        <w:t>2.</w:t>
      </w:r>
      <w:r w:rsidRPr="00C04136">
        <w:rPr>
          <w:rFonts w:eastAsiaTheme="minorHAnsi"/>
          <w:lang w:eastAsia="en-US"/>
        </w:rPr>
        <w:t xml:space="preserve"> Üniversitemiz Öğrenci İşleri Daire Başkanlığının </w:t>
      </w:r>
      <w:proofErr w:type="gramStart"/>
      <w:r w:rsidRPr="00C04136">
        <w:t>22/08/2019</w:t>
      </w:r>
      <w:proofErr w:type="gramEnd"/>
      <w:r w:rsidRPr="00C04136">
        <w:t xml:space="preserve"> ve 89852727-302.01.02-E.5393 sayılı yazısı üzerine, Üniversitemiz Lisans ve Lisansüstü yeni kayda gelecek </w:t>
      </w:r>
      <w:proofErr w:type="gramStart"/>
      <w:r w:rsidRPr="00C04136">
        <w:t>uluslararası</w:t>
      </w:r>
      <w:proofErr w:type="gramEnd"/>
      <w:r w:rsidRPr="00C04136">
        <w:t xml:space="preserve"> öğrencilerin vizeyi geç almaları ve/veya vize işlemlerinin uzaması durumunda mazeretli geç kayıt tarihi olarak akademik takvimde yer alan ekle-sil haftası sonuna kadar kayıt yapmalarına imkan verilmesi konusunun görüşülmesi,</w:t>
      </w:r>
    </w:p>
    <w:p w:rsidR="00B7072B" w:rsidRPr="00C04136" w:rsidRDefault="00B7072B" w:rsidP="00B7072B">
      <w:pPr>
        <w:autoSpaceDE w:val="0"/>
        <w:adjustRightInd w:val="0"/>
        <w:jc w:val="both"/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b/>
        </w:rPr>
      </w:pPr>
      <w:r w:rsidRPr="00C04136">
        <w:rPr>
          <w:b/>
        </w:rPr>
        <w:t>GÜNDEMİN GÖRÜŞÜLMESİ VE ALINAN KARARLAR:</w:t>
      </w: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04136">
        <w:rPr>
          <w:b/>
        </w:rPr>
        <w:t xml:space="preserve">KARAR NO: 2019/102 – </w:t>
      </w:r>
      <w:r w:rsidRPr="00C04136">
        <w:rPr>
          <w:rFonts w:eastAsiaTheme="minorHAnsi"/>
          <w:lang w:eastAsia="en-US"/>
        </w:rPr>
        <w:t xml:space="preserve">Üniversitemiz Hacı Bayram Veli İslami Araştırmalar Enstitüsü Müdürlüğünün </w:t>
      </w:r>
      <w:proofErr w:type="gramStart"/>
      <w:r w:rsidRPr="00C04136">
        <w:rPr>
          <w:rFonts w:eastAsiaTheme="minorHAnsi"/>
          <w:lang w:eastAsia="en-US"/>
        </w:rPr>
        <w:t>20/08/2019</w:t>
      </w:r>
      <w:proofErr w:type="gramEnd"/>
      <w:r w:rsidRPr="00C04136">
        <w:rPr>
          <w:rFonts w:eastAsiaTheme="minorHAnsi"/>
          <w:lang w:eastAsia="en-US"/>
        </w:rPr>
        <w:t xml:space="preserve"> tarihli ve 22129845-101.02.02-E.5334 sayılı yazısı üzerine, 08.03.2015 tarihli ve 29289 sayılı Resmi </w:t>
      </w:r>
      <w:proofErr w:type="spellStart"/>
      <w:r w:rsidRPr="00C04136">
        <w:rPr>
          <w:rFonts w:eastAsiaTheme="minorHAnsi"/>
          <w:lang w:eastAsia="en-US"/>
        </w:rPr>
        <w:t>Gazete’de</w:t>
      </w:r>
      <w:proofErr w:type="spellEnd"/>
      <w:r w:rsidRPr="00C04136">
        <w:rPr>
          <w:rFonts w:eastAsiaTheme="minorHAnsi"/>
          <w:lang w:eastAsia="en-US"/>
        </w:rPr>
        <w:t xml:space="preserve"> yayımlanan 2015/7315 sayılı Bakanlar Kurulu Kararı ile adı “Hacı Bayram Veli İslami Araştırmalar Enstitüsü” olarak belirlenen Enstitü adının “İslami Araştırmalar Enstitüsü ”</w:t>
      </w:r>
      <w:r w:rsidR="00D83948" w:rsidRPr="00C04136">
        <w:rPr>
          <w:rFonts w:eastAsiaTheme="minorHAnsi"/>
          <w:lang w:eastAsia="en-US"/>
        </w:rPr>
        <w:t xml:space="preserve"> </w:t>
      </w:r>
      <w:r w:rsidRPr="00C04136">
        <w:rPr>
          <w:rFonts w:eastAsiaTheme="minorHAnsi"/>
          <w:lang w:eastAsia="en-US"/>
        </w:rPr>
        <w:t xml:space="preserve">olarak değiştirilmesi uygun görülerek gereği için 28.03.1983 tarihli ve 2809 sayılı Kanunun ek 30’uncu maddesi uyarınca Yükseköğretim Kurulu Başkanlığına arzına oy birliği ile karar verildi. </w:t>
      </w: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04136">
        <w:rPr>
          <w:b/>
        </w:rPr>
        <w:t xml:space="preserve">KARAR NO: 2019/103 – </w:t>
      </w:r>
      <w:r w:rsidRPr="00C04136">
        <w:rPr>
          <w:rFonts w:eastAsiaTheme="minorHAnsi"/>
          <w:lang w:eastAsia="en-US"/>
        </w:rPr>
        <w:t xml:space="preserve">Üniversitemiz Öğrenci İşleri Daire Başkanlığının </w:t>
      </w:r>
      <w:proofErr w:type="gramStart"/>
      <w:r w:rsidRPr="00C04136">
        <w:t>22/08/2019</w:t>
      </w:r>
      <w:proofErr w:type="gramEnd"/>
      <w:r w:rsidRPr="00C04136">
        <w:t xml:space="preserve"> ve 89852727-302.01.02-E.5393 sayılı yazısı üzerine, Üniversitemiz Lisans ve Lisansüstü yeni kayda gelecek uluslararası öğrencilerin vizeyi geç almaları ve/veya vize işlemlerinin uzaması durumunda mazeretli geç kayıt tarihi olarak akademik takvimde yer alan ekle-sil haftası sonuna kadar kayıt yapmalarının kabulüne </w:t>
      </w:r>
      <w:r w:rsidRPr="00C04136">
        <w:rPr>
          <w:rFonts w:eastAsiaTheme="minorHAnsi"/>
          <w:lang w:eastAsia="en-US"/>
        </w:rPr>
        <w:t xml:space="preserve">oy birliği ile karar verildi. </w:t>
      </w:r>
    </w:p>
    <w:p w:rsidR="000D63B5" w:rsidRPr="00C04136" w:rsidRDefault="000D63B5" w:rsidP="000D63B5">
      <w:pPr>
        <w:ind w:firstLine="708"/>
        <w:jc w:val="both"/>
        <w:rPr>
          <w:b/>
        </w:rPr>
      </w:pPr>
    </w:p>
    <w:p w:rsidR="00B7072B" w:rsidRPr="00C04136" w:rsidRDefault="00B7072B" w:rsidP="000D63B5">
      <w:pPr>
        <w:ind w:firstLine="708"/>
        <w:jc w:val="both"/>
        <w:rPr>
          <w:b/>
        </w:rPr>
      </w:pPr>
    </w:p>
    <w:p w:rsidR="00B7072B" w:rsidRPr="00C04136" w:rsidRDefault="00B7072B" w:rsidP="000D63B5">
      <w:pPr>
        <w:ind w:firstLine="708"/>
        <w:jc w:val="both"/>
        <w:rPr>
          <w:b/>
        </w:rPr>
      </w:pPr>
    </w:p>
    <w:p w:rsidR="00EF24E8" w:rsidRPr="00C04136" w:rsidRDefault="00EF24E8" w:rsidP="00EF24E8">
      <w:pPr>
        <w:pStyle w:val="Standard"/>
        <w:tabs>
          <w:tab w:val="left" w:pos="567"/>
          <w:tab w:val="left" w:pos="885"/>
        </w:tabs>
        <w:ind w:firstLine="567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  <w:t xml:space="preserve">      ASLI GİBİDİR</w:t>
      </w:r>
    </w:p>
    <w:p w:rsidR="00EF24E8" w:rsidRPr="00C04136" w:rsidRDefault="00EF24E8" w:rsidP="00EF24E8">
      <w:pPr>
        <w:ind w:left="3180" w:right="-1368" w:firstLine="360"/>
      </w:pPr>
      <w:r w:rsidRPr="00C04136">
        <w:t xml:space="preserve">         …/…/2019</w:t>
      </w:r>
    </w:p>
    <w:p w:rsidR="00EF24E8" w:rsidRPr="00C04136" w:rsidRDefault="00EF24E8" w:rsidP="00EF24E8">
      <w:pPr>
        <w:tabs>
          <w:tab w:val="left" w:pos="960"/>
        </w:tabs>
        <w:ind w:left="-360" w:right="-1368" w:hanging="720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</w:p>
    <w:p w:rsidR="00EF24E8" w:rsidRPr="00C04136" w:rsidRDefault="00EF24E8" w:rsidP="00EF24E8">
      <w:pPr>
        <w:tabs>
          <w:tab w:val="left" w:pos="960"/>
        </w:tabs>
        <w:ind w:right="-1368"/>
      </w:pPr>
    </w:p>
    <w:p w:rsidR="00EF24E8" w:rsidRPr="00C04136" w:rsidRDefault="00EF24E8" w:rsidP="00EF24E8">
      <w:pPr>
        <w:pStyle w:val="Standard"/>
        <w:jc w:val="center"/>
      </w:pPr>
      <w:r w:rsidRPr="00C04136">
        <w:t xml:space="preserve">   Saim DURMUŞ</w:t>
      </w:r>
    </w:p>
    <w:p w:rsidR="00EF24E8" w:rsidRPr="00C04136" w:rsidRDefault="00EF24E8" w:rsidP="00EF24E8">
      <w:pPr>
        <w:pStyle w:val="Standard"/>
        <w:ind w:firstLine="708"/>
      </w:pPr>
      <w:r w:rsidRPr="00C04136">
        <w:t xml:space="preserve">                                                     Genel Sekreter </w:t>
      </w:r>
    </w:p>
    <w:p w:rsidR="002F2B91" w:rsidRPr="00C04136" w:rsidRDefault="002F2B91" w:rsidP="002F2B91">
      <w:pPr>
        <w:autoSpaceDE w:val="0"/>
        <w:adjustRightInd w:val="0"/>
        <w:jc w:val="both"/>
        <w:rPr>
          <w:b/>
        </w:rPr>
      </w:pPr>
    </w:p>
    <w:p w:rsidR="000D63B5" w:rsidRPr="00C04136" w:rsidRDefault="000D63B5" w:rsidP="002F2B91">
      <w:pPr>
        <w:autoSpaceDE w:val="0"/>
        <w:adjustRightInd w:val="0"/>
        <w:jc w:val="both"/>
        <w:rPr>
          <w:b/>
        </w:rPr>
      </w:pPr>
    </w:p>
    <w:p w:rsidR="000D63B5" w:rsidRPr="00C04136" w:rsidRDefault="000D63B5" w:rsidP="002F2B91">
      <w:pPr>
        <w:autoSpaceDE w:val="0"/>
        <w:adjustRightInd w:val="0"/>
        <w:jc w:val="both"/>
        <w:rPr>
          <w:b/>
        </w:rPr>
      </w:pPr>
    </w:p>
    <w:p w:rsidR="000D63B5" w:rsidRPr="00C04136" w:rsidRDefault="000D63B5" w:rsidP="002F2B91">
      <w:pPr>
        <w:autoSpaceDE w:val="0"/>
        <w:adjustRightInd w:val="0"/>
        <w:jc w:val="both"/>
        <w:rPr>
          <w:b/>
        </w:rPr>
      </w:pPr>
    </w:p>
    <w:p w:rsidR="000D63B5" w:rsidRPr="00C04136" w:rsidRDefault="000D63B5" w:rsidP="002F2B91">
      <w:pPr>
        <w:autoSpaceDE w:val="0"/>
        <w:adjustRightInd w:val="0"/>
        <w:jc w:val="both"/>
        <w:rPr>
          <w:b/>
        </w:rPr>
      </w:pPr>
    </w:p>
    <w:p w:rsidR="001E3888" w:rsidRPr="00C04136" w:rsidRDefault="001E3888" w:rsidP="001E3888">
      <w:pPr>
        <w:autoSpaceDE w:val="0"/>
        <w:adjustRightInd w:val="0"/>
        <w:ind w:firstLine="708"/>
        <w:jc w:val="both"/>
      </w:pPr>
      <w:r w:rsidRPr="00C04136">
        <w:rPr>
          <w:b/>
        </w:rPr>
        <w:lastRenderedPageBreak/>
        <w:t xml:space="preserve">KARAR NO: 2019/102 – </w:t>
      </w:r>
      <w:r w:rsidRPr="00C04136">
        <w:rPr>
          <w:rFonts w:eastAsiaTheme="minorHAnsi"/>
          <w:lang w:eastAsia="en-US"/>
        </w:rPr>
        <w:t xml:space="preserve">Üniversitemiz Hacı Bayram Veli İslami Araştırmalar Enstitüsü Müdürlüğünün </w:t>
      </w:r>
      <w:proofErr w:type="gramStart"/>
      <w:r w:rsidRPr="00C04136">
        <w:rPr>
          <w:rFonts w:eastAsiaTheme="minorHAnsi"/>
          <w:lang w:eastAsia="en-US"/>
        </w:rPr>
        <w:t>20/08/2019</w:t>
      </w:r>
      <w:proofErr w:type="gramEnd"/>
      <w:r w:rsidRPr="00C04136">
        <w:rPr>
          <w:rFonts w:eastAsiaTheme="minorHAnsi"/>
          <w:lang w:eastAsia="en-US"/>
        </w:rPr>
        <w:t xml:space="preserve"> tarihli ve 22129845-101.02.02-E.5334 sayılı yazısı üzerine, 08.03.2015 tarihli ve 29289 sayılı Resmi </w:t>
      </w:r>
      <w:proofErr w:type="spellStart"/>
      <w:r w:rsidRPr="00C04136">
        <w:rPr>
          <w:rFonts w:eastAsiaTheme="minorHAnsi"/>
          <w:lang w:eastAsia="en-US"/>
        </w:rPr>
        <w:t>Gazete’de</w:t>
      </w:r>
      <w:proofErr w:type="spellEnd"/>
      <w:r w:rsidRPr="00C04136">
        <w:rPr>
          <w:rFonts w:eastAsiaTheme="minorHAnsi"/>
          <w:lang w:eastAsia="en-US"/>
        </w:rPr>
        <w:t xml:space="preserve"> yayımlanan 2015/7315 sayılı Bakanlar Kurulu Kararı ile adı “Hacı Bayram Veli İslami Araştırmalar Enstitüsü” olarak belirlenen Enstitü adının “İslami Araştırmalar Enstitüsü ”</w:t>
      </w:r>
      <w:r w:rsidR="00D83948" w:rsidRPr="00C04136">
        <w:rPr>
          <w:rFonts w:eastAsiaTheme="minorHAnsi"/>
          <w:lang w:eastAsia="en-US"/>
        </w:rPr>
        <w:t xml:space="preserve"> </w:t>
      </w:r>
      <w:r w:rsidRPr="00C04136">
        <w:rPr>
          <w:rFonts w:eastAsiaTheme="minorHAnsi"/>
          <w:lang w:eastAsia="en-US"/>
        </w:rPr>
        <w:t xml:space="preserve">olarak değiştirilmesi uygun görülerek gereği için 28.03.1983 tarihli ve 2809 sayılı Kanunun ek 30’uncu maddesi uyarınca Yükseköğretim Kurulu Başkanlığına arzına oy birliği ile karar verildi. </w:t>
      </w:r>
    </w:p>
    <w:p w:rsidR="001E3888" w:rsidRPr="00C04136" w:rsidRDefault="001E3888" w:rsidP="001E3888">
      <w:pPr>
        <w:jc w:val="both"/>
        <w:rPr>
          <w:rFonts w:eastAsiaTheme="minorHAnsi"/>
          <w:lang w:eastAsia="en-US"/>
        </w:rPr>
      </w:pPr>
    </w:p>
    <w:p w:rsidR="000D63B5" w:rsidRPr="00C04136" w:rsidRDefault="000D63B5" w:rsidP="002F2B91">
      <w:pPr>
        <w:autoSpaceDE w:val="0"/>
        <w:adjustRightInd w:val="0"/>
        <w:jc w:val="both"/>
        <w:rPr>
          <w:b/>
        </w:rPr>
      </w:pPr>
    </w:p>
    <w:p w:rsidR="0045541D" w:rsidRPr="00C04136" w:rsidRDefault="0045541D" w:rsidP="00C225E0">
      <w:pPr>
        <w:autoSpaceDE w:val="0"/>
        <w:adjustRightInd w:val="0"/>
        <w:jc w:val="both"/>
        <w:rPr>
          <w:b/>
        </w:rPr>
      </w:pPr>
    </w:p>
    <w:p w:rsidR="00A16E27" w:rsidRPr="00C04136" w:rsidRDefault="00A16E27" w:rsidP="00A16E27">
      <w:pPr>
        <w:pStyle w:val="Standard"/>
        <w:tabs>
          <w:tab w:val="left" w:pos="567"/>
          <w:tab w:val="left" w:pos="885"/>
        </w:tabs>
        <w:ind w:firstLine="567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  <w:t xml:space="preserve">      ASLI GİBİDİR</w:t>
      </w:r>
    </w:p>
    <w:p w:rsidR="00A16E27" w:rsidRPr="00C04136" w:rsidRDefault="00A16E27" w:rsidP="00A16E27">
      <w:pPr>
        <w:ind w:left="3180" w:right="-1368" w:firstLine="360"/>
      </w:pPr>
      <w:r w:rsidRPr="00C04136">
        <w:t xml:space="preserve">         …/…/2019</w:t>
      </w:r>
    </w:p>
    <w:p w:rsidR="00A16E27" w:rsidRPr="00C04136" w:rsidRDefault="00A16E27" w:rsidP="00A16E27">
      <w:pPr>
        <w:tabs>
          <w:tab w:val="left" w:pos="960"/>
        </w:tabs>
        <w:ind w:left="-360" w:right="-1368" w:hanging="720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</w:p>
    <w:p w:rsidR="00A16E27" w:rsidRPr="00C04136" w:rsidRDefault="00A16E27" w:rsidP="00A16E27">
      <w:pPr>
        <w:tabs>
          <w:tab w:val="left" w:pos="960"/>
        </w:tabs>
        <w:ind w:right="-1368"/>
      </w:pPr>
    </w:p>
    <w:p w:rsidR="00A16E27" w:rsidRPr="00C04136" w:rsidRDefault="00A16E27" w:rsidP="00A16E27">
      <w:pPr>
        <w:pStyle w:val="Standard"/>
        <w:jc w:val="center"/>
      </w:pPr>
      <w:r w:rsidRPr="00C04136">
        <w:t xml:space="preserve">   Saim DURMUŞ</w:t>
      </w:r>
    </w:p>
    <w:p w:rsidR="00A16E27" w:rsidRPr="00C04136" w:rsidRDefault="00A16E27" w:rsidP="00A16E27">
      <w:pPr>
        <w:pStyle w:val="Standard"/>
        <w:ind w:firstLine="708"/>
      </w:pPr>
      <w:r w:rsidRPr="00C04136">
        <w:t xml:space="preserve">                                                     Genel Sekreter </w:t>
      </w:r>
    </w:p>
    <w:p w:rsidR="00A16E27" w:rsidRPr="00C04136" w:rsidRDefault="00A16E27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C04136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C04136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B7072B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04136">
        <w:rPr>
          <w:b/>
        </w:rPr>
        <w:t xml:space="preserve">KARAR NO: 2019/103 – </w:t>
      </w:r>
      <w:r w:rsidRPr="00C04136">
        <w:rPr>
          <w:rFonts w:eastAsiaTheme="minorHAnsi"/>
          <w:lang w:eastAsia="en-US"/>
        </w:rPr>
        <w:t xml:space="preserve">Üniversitemiz Öğrenci İşleri Daire Başkanlığının </w:t>
      </w:r>
      <w:proofErr w:type="gramStart"/>
      <w:r w:rsidRPr="00C04136">
        <w:t>22/08/2019</w:t>
      </w:r>
      <w:proofErr w:type="gramEnd"/>
      <w:r w:rsidRPr="00C04136">
        <w:t xml:space="preserve"> ve 89852727-302.01.02-E.5393 sayılı yazısı üzerine, Üniversitemiz Lisans ve Lisansüstü yeni kayda gelecek uluslararası öğrencilerin vizeyi geç almaları ve/veya vize işlemlerinin uzaması durumunda mazeretli geç kayıt tarihi olarak akademik takvimde yer alan ekle-sil haftası sonuna kadar kayıt yapmalarının kabulüne </w:t>
      </w:r>
      <w:r w:rsidRPr="00C04136">
        <w:rPr>
          <w:rFonts w:eastAsiaTheme="minorHAnsi"/>
          <w:lang w:eastAsia="en-US"/>
        </w:rPr>
        <w:t xml:space="preserve">oy birliği ile karar verildi. </w:t>
      </w: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B7072B" w:rsidRPr="00C04136" w:rsidRDefault="00B7072B" w:rsidP="00B7072B">
      <w:pPr>
        <w:ind w:firstLine="708"/>
        <w:jc w:val="both"/>
        <w:rPr>
          <w:b/>
        </w:rPr>
      </w:pPr>
    </w:p>
    <w:p w:rsidR="00B7072B" w:rsidRPr="00C04136" w:rsidRDefault="00B7072B" w:rsidP="00B7072B">
      <w:pPr>
        <w:pStyle w:val="Standard"/>
        <w:tabs>
          <w:tab w:val="left" w:pos="567"/>
          <w:tab w:val="left" w:pos="885"/>
        </w:tabs>
        <w:ind w:firstLine="567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  <w:t xml:space="preserve">      ASLI GİBİDİR</w:t>
      </w:r>
    </w:p>
    <w:p w:rsidR="00B7072B" w:rsidRPr="00C04136" w:rsidRDefault="00B7072B" w:rsidP="00B7072B">
      <w:pPr>
        <w:ind w:left="3180" w:right="-1368" w:firstLine="360"/>
      </w:pPr>
      <w:r w:rsidRPr="00C04136">
        <w:t xml:space="preserve">         …/…/2019</w:t>
      </w:r>
    </w:p>
    <w:p w:rsidR="00B7072B" w:rsidRPr="00C04136" w:rsidRDefault="00B7072B" w:rsidP="00B7072B">
      <w:pPr>
        <w:tabs>
          <w:tab w:val="left" w:pos="960"/>
        </w:tabs>
        <w:ind w:left="-360" w:right="-1368" w:hanging="720"/>
      </w:pP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  <w:r w:rsidRPr="00C04136">
        <w:tab/>
      </w:r>
    </w:p>
    <w:p w:rsidR="00B7072B" w:rsidRPr="00C04136" w:rsidRDefault="00B7072B" w:rsidP="00B7072B">
      <w:pPr>
        <w:tabs>
          <w:tab w:val="left" w:pos="960"/>
        </w:tabs>
        <w:ind w:right="-1368"/>
      </w:pPr>
    </w:p>
    <w:p w:rsidR="00B7072B" w:rsidRPr="00C04136" w:rsidRDefault="00B7072B" w:rsidP="00B7072B">
      <w:pPr>
        <w:pStyle w:val="Standard"/>
        <w:jc w:val="center"/>
      </w:pPr>
      <w:r w:rsidRPr="00C04136">
        <w:t xml:space="preserve">   Saim DURMUŞ</w:t>
      </w:r>
    </w:p>
    <w:p w:rsidR="00B7072B" w:rsidRPr="00C04136" w:rsidRDefault="00B7072B" w:rsidP="00B7072B">
      <w:pPr>
        <w:pStyle w:val="Standard"/>
        <w:ind w:firstLine="708"/>
      </w:pPr>
      <w:r w:rsidRPr="00C04136">
        <w:t xml:space="preserve">                                                     Genel Sekreter </w:t>
      </w:r>
    </w:p>
    <w:p w:rsidR="00B7072B" w:rsidRPr="00C04136" w:rsidRDefault="00B7072B" w:rsidP="00B7072B">
      <w:pPr>
        <w:autoSpaceDE w:val="0"/>
        <w:adjustRightInd w:val="0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5C2816" w:rsidRPr="00C04136" w:rsidRDefault="005C2816" w:rsidP="00A16E27">
      <w:pPr>
        <w:autoSpaceDE w:val="0"/>
        <w:adjustRightInd w:val="0"/>
        <w:ind w:firstLine="708"/>
        <w:jc w:val="both"/>
        <w:rPr>
          <w:b/>
        </w:rPr>
      </w:pPr>
    </w:p>
    <w:p w:rsidR="00F57DF6" w:rsidRPr="00C04136" w:rsidRDefault="00F57DF6" w:rsidP="00D22704">
      <w:pPr>
        <w:tabs>
          <w:tab w:val="left" w:pos="465"/>
        </w:tabs>
      </w:pPr>
    </w:p>
    <w:sectPr w:rsidR="00F57DF6" w:rsidRPr="00C04136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FE" w:rsidRDefault="00C45BFE" w:rsidP="0088694F">
      <w:r>
        <w:separator/>
      </w:r>
    </w:p>
  </w:endnote>
  <w:endnote w:type="continuationSeparator" w:id="0">
    <w:p w:rsidR="00C45BFE" w:rsidRDefault="00C45BFE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89923"/>
      <w:docPartObj>
        <w:docPartGallery w:val="Page Numbers (Bottom of Page)"/>
        <w:docPartUnique/>
      </w:docPartObj>
    </w:sdtPr>
    <w:sdtEndPr/>
    <w:sdtContent>
      <w:p w:rsidR="00C45BFE" w:rsidRDefault="00C45BF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36">
          <w:rPr>
            <w:noProof/>
          </w:rPr>
          <w:t>- 3 -</w:t>
        </w:r>
        <w:r>
          <w:fldChar w:fldCharType="end"/>
        </w:r>
      </w:p>
    </w:sdtContent>
  </w:sdt>
  <w:p w:rsidR="00C45BFE" w:rsidRDefault="00C45B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FE" w:rsidRDefault="00C45BFE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FE" w:rsidRDefault="00C45BFE" w:rsidP="0088694F">
      <w:r>
        <w:separator/>
      </w:r>
    </w:p>
  </w:footnote>
  <w:footnote w:type="continuationSeparator" w:id="0">
    <w:p w:rsidR="00C45BFE" w:rsidRDefault="00C45BFE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FE" w:rsidRDefault="00C45BFE" w:rsidP="00C73874">
    <w:pPr>
      <w:pStyle w:val="stbilgi"/>
      <w:jc w:val="center"/>
      <w:rPr>
        <w:b/>
      </w:rPr>
    </w:pPr>
    <w:r>
      <w:rPr>
        <w:b/>
      </w:rPr>
      <w:t>T.C.</w:t>
    </w:r>
  </w:p>
  <w:p w:rsidR="00C45BFE" w:rsidRDefault="00C45BF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C45BFE" w:rsidRPr="00330975" w:rsidRDefault="00C45BF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C45BFE" w:rsidRDefault="00C45BFE" w:rsidP="0088694F">
    <w:pPr>
      <w:pStyle w:val="stbilgi1"/>
    </w:pPr>
  </w:p>
  <w:p w:rsidR="00C45BFE" w:rsidRPr="0098243E" w:rsidRDefault="00C45BF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C45BFE" w:rsidRDefault="001E3888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2</w:t>
    </w:r>
    <w:r w:rsidR="00E64EEE">
      <w:t>.0</w:t>
    </w:r>
    <w:r w:rsidR="009D3890">
      <w:t>8</w:t>
    </w:r>
    <w:r w:rsidR="00C45BFE">
      <w:t>.2019</w:t>
    </w:r>
    <w:r w:rsidR="00C45BFE" w:rsidRPr="000C6B40">
      <w:t xml:space="preserve">                                                     </w:t>
    </w:r>
    <w:r w:rsidR="00E64EEE">
      <w:t>1</w:t>
    </w:r>
    <w:r>
      <w:t>8</w:t>
    </w:r>
    <w:r w:rsidR="00C45BFE" w:rsidRPr="000C6B40">
      <w:t xml:space="preserve">                  </w:t>
    </w:r>
    <w:r w:rsidR="00C45BFE">
      <w:t xml:space="preserve">                            2019</w:t>
    </w:r>
    <w:r w:rsidR="00C45BFE" w:rsidRPr="000C6B40">
      <w:t xml:space="preserve"> / </w:t>
    </w:r>
    <w:r>
      <w:t>102</w:t>
    </w:r>
    <w:r w:rsidR="00B7072B">
      <w:t>-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E747E"/>
    <w:multiLevelType w:val="hybridMultilevel"/>
    <w:tmpl w:val="DA163C44"/>
    <w:lvl w:ilvl="0" w:tplc="BE9CFEA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80FBE"/>
    <w:multiLevelType w:val="hybridMultilevel"/>
    <w:tmpl w:val="0F7079DA"/>
    <w:lvl w:ilvl="0" w:tplc="1F7AD30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E2F10"/>
    <w:multiLevelType w:val="hybridMultilevel"/>
    <w:tmpl w:val="808852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6AB4923"/>
    <w:multiLevelType w:val="hybridMultilevel"/>
    <w:tmpl w:val="456CD104"/>
    <w:lvl w:ilvl="0" w:tplc="AF74A1A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D65CC"/>
    <w:multiLevelType w:val="hybridMultilevel"/>
    <w:tmpl w:val="BD4A2F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5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18CF"/>
    <w:rsid w:val="00002780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0C05"/>
    <w:rsid w:val="00041690"/>
    <w:rsid w:val="00042B37"/>
    <w:rsid w:val="000446E4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4ACB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67FF2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1C3C"/>
    <w:rsid w:val="0009372B"/>
    <w:rsid w:val="00095347"/>
    <w:rsid w:val="00096EA4"/>
    <w:rsid w:val="000975B5"/>
    <w:rsid w:val="000A04A8"/>
    <w:rsid w:val="000A07D6"/>
    <w:rsid w:val="000A105E"/>
    <w:rsid w:val="000A1797"/>
    <w:rsid w:val="000A22A8"/>
    <w:rsid w:val="000A3398"/>
    <w:rsid w:val="000A394A"/>
    <w:rsid w:val="000A55FD"/>
    <w:rsid w:val="000A581D"/>
    <w:rsid w:val="000A5D0D"/>
    <w:rsid w:val="000A6537"/>
    <w:rsid w:val="000A67A5"/>
    <w:rsid w:val="000A6D5D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2457"/>
    <w:rsid w:val="000C4F96"/>
    <w:rsid w:val="000C56F3"/>
    <w:rsid w:val="000C5B32"/>
    <w:rsid w:val="000C6B40"/>
    <w:rsid w:val="000D032C"/>
    <w:rsid w:val="000D0C48"/>
    <w:rsid w:val="000D1423"/>
    <w:rsid w:val="000D1752"/>
    <w:rsid w:val="000D63B5"/>
    <w:rsid w:val="000D6FB3"/>
    <w:rsid w:val="000E0E5F"/>
    <w:rsid w:val="000E1797"/>
    <w:rsid w:val="000E2171"/>
    <w:rsid w:val="000E2602"/>
    <w:rsid w:val="000E2CFC"/>
    <w:rsid w:val="000E3829"/>
    <w:rsid w:val="000E6B6E"/>
    <w:rsid w:val="000F068F"/>
    <w:rsid w:val="000F0CF2"/>
    <w:rsid w:val="000F4025"/>
    <w:rsid w:val="000F4258"/>
    <w:rsid w:val="000F4CBA"/>
    <w:rsid w:val="000F4E2D"/>
    <w:rsid w:val="000F51A8"/>
    <w:rsid w:val="000F5973"/>
    <w:rsid w:val="000F6264"/>
    <w:rsid w:val="000F6AA1"/>
    <w:rsid w:val="000F6C66"/>
    <w:rsid w:val="000F7236"/>
    <w:rsid w:val="00100F43"/>
    <w:rsid w:val="001019F9"/>
    <w:rsid w:val="00101B8F"/>
    <w:rsid w:val="001023E5"/>
    <w:rsid w:val="0010297A"/>
    <w:rsid w:val="001053E7"/>
    <w:rsid w:val="00105987"/>
    <w:rsid w:val="00107FAB"/>
    <w:rsid w:val="0011057A"/>
    <w:rsid w:val="0011088E"/>
    <w:rsid w:val="00110A28"/>
    <w:rsid w:val="00111D96"/>
    <w:rsid w:val="0011315E"/>
    <w:rsid w:val="0011647D"/>
    <w:rsid w:val="00121E00"/>
    <w:rsid w:val="00121E24"/>
    <w:rsid w:val="00124A10"/>
    <w:rsid w:val="001252D2"/>
    <w:rsid w:val="001279A9"/>
    <w:rsid w:val="00127B45"/>
    <w:rsid w:val="001310DD"/>
    <w:rsid w:val="00132730"/>
    <w:rsid w:val="00132F47"/>
    <w:rsid w:val="001332C8"/>
    <w:rsid w:val="00134E43"/>
    <w:rsid w:val="00137FBB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0FC9"/>
    <w:rsid w:val="00161145"/>
    <w:rsid w:val="00162969"/>
    <w:rsid w:val="00162A58"/>
    <w:rsid w:val="001663FD"/>
    <w:rsid w:val="00166EFD"/>
    <w:rsid w:val="00167873"/>
    <w:rsid w:val="00170862"/>
    <w:rsid w:val="00171681"/>
    <w:rsid w:val="0017299E"/>
    <w:rsid w:val="00172C6B"/>
    <w:rsid w:val="00173C9C"/>
    <w:rsid w:val="0017515A"/>
    <w:rsid w:val="00177A3A"/>
    <w:rsid w:val="00181141"/>
    <w:rsid w:val="0018195F"/>
    <w:rsid w:val="001827AE"/>
    <w:rsid w:val="001839E6"/>
    <w:rsid w:val="0018437B"/>
    <w:rsid w:val="001843AC"/>
    <w:rsid w:val="00184471"/>
    <w:rsid w:val="00184E86"/>
    <w:rsid w:val="001852F5"/>
    <w:rsid w:val="00190EB0"/>
    <w:rsid w:val="001910D8"/>
    <w:rsid w:val="001914C5"/>
    <w:rsid w:val="00191A2A"/>
    <w:rsid w:val="001923FB"/>
    <w:rsid w:val="001936D2"/>
    <w:rsid w:val="001938DA"/>
    <w:rsid w:val="0019477A"/>
    <w:rsid w:val="00194D41"/>
    <w:rsid w:val="001965FE"/>
    <w:rsid w:val="0019797B"/>
    <w:rsid w:val="001A1DAA"/>
    <w:rsid w:val="001A4F58"/>
    <w:rsid w:val="001A566C"/>
    <w:rsid w:val="001A6F3B"/>
    <w:rsid w:val="001B083A"/>
    <w:rsid w:val="001B323D"/>
    <w:rsid w:val="001B4D8A"/>
    <w:rsid w:val="001B5991"/>
    <w:rsid w:val="001B61D6"/>
    <w:rsid w:val="001B70B4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63D"/>
    <w:rsid w:val="001D37B8"/>
    <w:rsid w:val="001D6749"/>
    <w:rsid w:val="001D7C70"/>
    <w:rsid w:val="001D7D68"/>
    <w:rsid w:val="001E0D63"/>
    <w:rsid w:val="001E3888"/>
    <w:rsid w:val="001E4013"/>
    <w:rsid w:val="001E4B71"/>
    <w:rsid w:val="001E4CE4"/>
    <w:rsid w:val="001E4F79"/>
    <w:rsid w:val="001E6E90"/>
    <w:rsid w:val="001E73D0"/>
    <w:rsid w:val="001F2836"/>
    <w:rsid w:val="001F2999"/>
    <w:rsid w:val="001F33AE"/>
    <w:rsid w:val="001F3CE1"/>
    <w:rsid w:val="001F3DF8"/>
    <w:rsid w:val="001F477E"/>
    <w:rsid w:val="001F58B0"/>
    <w:rsid w:val="001F7C91"/>
    <w:rsid w:val="001F7F8B"/>
    <w:rsid w:val="002005F6"/>
    <w:rsid w:val="002015B9"/>
    <w:rsid w:val="002018BB"/>
    <w:rsid w:val="00202127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1D40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4FF2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4F5"/>
    <w:rsid w:val="002277B4"/>
    <w:rsid w:val="00231D9F"/>
    <w:rsid w:val="00232855"/>
    <w:rsid w:val="00233148"/>
    <w:rsid w:val="002348C3"/>
    <w:rsid w:val="00234EE3"/>
    <w:rsid w:val="00235873"/>
    <w:rsid w:val="00236735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32B0"/>
    <w:rsid w:val="002467B2"/>
    <w:rsid w:val="00246982"/>
    <w:rsid w:val="00247BEF"/>
    <w:rsid w:val="002504BF"/>
    <w:rsid w:val="0025206B"/>
    <w:rsid w:val="00256B8E"/>
    <w:rsid w:val="00256B93"/>
    <w:rsid w:val="00260529"/>
    <w:rsid w:val="00260562"/>
    <w:rsid w:val="00260C9B"/>
    <w:rsid w:val="00260EA4"/>
    <w:rsid w:val="00262336"/>
    <w:rsid w:val="00263A82"/>
    <w:rsid w:val="00263EBC"/>
    <w:rsid w:val="00264FF7"/>
    <w:rsid w:val="002654DD"/>
    <w:rsid w:val="00265FB3"/>
    <w:rsid w:val="00266ECE"/>
    <w:rsid w:val="0026709C"/>
    <w:rsid w:val="00270306"/>
    <w:rsid w:val="00270AD8"/>
    <w:rsid w:val="00270E20"/>
    <w:rsid w:val="002712E0"/>
    <w:rsid w:val="00271A17"/>
    <w:rsid w:val="00271FFC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2A78"/>
    <w:rsid w:val="0029505E"/>
    <w:rsid w:val="0029796F"/>
    <w:rsid w:val="002A00F1"/>
    <w:rsid w:val="002A0432"/>
    <w:rsid w:val="002A1141"/>
    <w:rsid w:val="002A22D8"/>
    <w:rsid w:val="002A243A"/>
    <w:rsid w:val="002A5C80"/>
    <w:rsid w:val="002A63D1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4A50"/>
    <w:rsid w:val="002C6F39"/>
    <w:rsid w:val="002C7088"/>
    <w:rsid w:val="002C7740"/>
    <w:rsid w:val="002C7AA0"/>
    <w:rsid w:val="002D1292"/>
    <w:rsid w:val="002D1E16"/>
    <w:rsid w:val="002D27BB"/>
    <w:rsid w:val="002D2B2A"/>
    <w:rsid w:val="002D32B5"/>
    <w:rsid w:val="002D6373"/>
    <w:rsid w:val="002D6BF6"/>
    <w:rsid w:val="002D6D05"/>
    <w:rsid w:val="002D6D49"/>
    <w:rsid w:val="002D750C"/>
    <w:rsid w:val="002E029A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586"/>
    <w:rsid w:val="002E7EB8"/>
    <w:rsid w:val="002F0066"/>
    <w:rsid w:val="002F0586"/>
    <w:rsid w:val="002F2B91"/>
    <w:rsid w:val="002F38C4"/>
    <w:rsid w:val="002F549D"/>
    <w:rsid w:val="002F54B9"/>
    <w:rsid w:val="002F5D02"/>
    <w:rsid w:val="002F6697"/>
    <w:rsid w:val="002F73F2"/>
    <w:rsid w:val="002F783E"/>
    <w:rsid w:val="002F7BC1"/>
    <w:rsid w:val="003001BA"/>
    <w:rsid w:val="0030037C"/>
    <w:rsid w:val="00300AAC"/>
    <w:rsid w:val="00300E56"/>
    <w:rsid w:val="00303D24"/>
    <w:rsid w:val="003052F9"/>
    <w:rsid w:val="0030618F"/>
    <w:rsid w:val="00306927"/>
    <w:rsid w:val="00311E29"/>
    <w:rsid w:val="003127DF"/>
    <w:rsid w:val="00313C79"/>
    <w:rsid w:val="00314861"/>
    <w:rsid w:val="00314A06"/>
    <w:rsid w:val="00314AAD"/>
    <w:rsid w:val="00314CF2"/>
    <w:rsid w:val="00315879"/>
    <w:rsid w:val="003168E1"/>
    <w:rsid w:val="00317188"/>
    <w:rsid w:val="00320692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0B1A"/>
    <w:rsid w:val="00332159"/>
    <w:rsid w:val="00332544"/>
    <w:rsid w:val="00333063"/>
    <w:rsid w:val="00334E0D"/>
    <w:rsid w:val="0033571F"/>
    <w:rsid w:val="003361D3"/>
    <w:rsid w:val="0033621A"/>
    <w:rsid w:val="00336768"/>
    <w:rsid w:val="00336AC4"/>
    <w:rsid w:val="003375E8"/>
    <w:rsid w:val="003405B3"/>
    <w:rsid w:val="003407A2"/>
    <w:rsid w:val="00341F42"/>
    <w:rsid w:val="003420CF"/>
    <w:rsid w:val="003425DC"/>
    <w:rsid w:val="00342F0A"/>
    <w:rsid w:val="00345E8E"/>
    <w:rsid w:val="00346DFD"/>
    <w:rsid w:val="00347FB8"/>
    <w:rsid w:val="00350826"/>
    <w:rsid w:val="0035142A"/>
    <w:rsid w:val="00353FBD"/>
    <w:rsid w:val="003550B4"/>
    <w:rsid w:val="00355D73"/>
    <w:rsid w:val="00357F9F"/>
    <w:rsid w:val="003601F6"/>
    <w:rsid w:val="00360308"/>
    <w:rsid w:val="00360FB5"/>
    <w:rsid w:val="00361529"/>
    <w:rsid w:val="0036180E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A56"/>
    <w:rsid w:val="00375FF9"/>
    <w:rsid w:val="003760CE"/>
    <w:rsid w:val="00376A32"/>
    <w:rsid w:val="00376D41"/>
    <w:rsid w:val="003774BA"/>
    <w:rsid w:val="00377AE0"/>
    <w:rsid w:val="00380315"/>
    <w:rsid w:val="00380C77"/>
    <w:rsid w:val="00381982"/>
    <w:rsid w:val="003821AA"/>
    <w:rsid w:val="00383A11"/>
    <w:rsid w:val="00383FBE"/>
    <w:rsid w:val="0038419D"/>
    <w:rsid w:val="003855EE"/>
    <w:rsid w:val="00386C3A"/>
    <w:rsid w:val="003871AC"/>
    <w:rsid w:val="00390ABB"/>
    <w:rsid w:val="0039110D"/>
    <w:rsid w:val="003929C6"/>
    <w:rsid w:val="00393930"/>
    <w:rsid w:val="00393FA6"/>
    <w:rsid w:val="00394AA4"/>
    <w:rsid w:val="003951D4"/>
    <w:rsid w:val="003952E4"/>
    <w:rsid w:val="00396BF1"/>
    <w:rsid w:val="00396C34"/>
    <w:rsid w:val="003A08C0"/>
    <w:rsid w:val="003A0A95"/>
    <w:rsid w:val="003A25CE"/>
    <w:rsid w:val="003A301D"/>
    <w:rsid w:val="003A56D8"/>
    <w:rsid w:val="003A5DA0"/>
    <w:rsid w:val="003A6AAE"/>
    <w:rsid w:val="003A7800"/>
    <w:rsid w:val="003A7DC2"/>
    <w:rsid w:val="003B1CE0"/>
    <w:rsid w:val="003B3D8B"/>
    <w:rsid w:val="003B5636"/>
    <w:rsid w:val="003B59BC"/>
    <w:rsid w:val="003B6E1E"/>
    <w:rsid w:val="003B710D"/>
    <w:rsid w:val="003B7391"/>
    <w:rsid w:val="003B79AF"/>
    <w:rsid w:val="003B7F51"/>
    <w:rsid w:val="003C050C"/>
    <w:rsid w:val="003C08E7"/>
    <w:rsid w:val="003C1957"/>
    <w:rsid w:val="003C2A57"/>
    <w:rsid w:val="003C33C8"/>
    <w:rsid w:val="003C4EF9"/>
    <w:rsid w:val="003C6B6E"/>
    <w:rsid w:val="003C7A34"/>
    <w:rsid w:val="003D00B0"/>
    <w:rsid w:val="003D063B"/>
    <w:rsid w:val="003D194C"/>
    <w:rsid w:val="003D3F63"/>
    <w:rsid w:val="003D42D3"/>
    <w:rsid w:val="003D473C"/>
    <w:rsid w:val="003D5E24"/>
    <w:rsid w:val="003D721A"/>
    <w:rsid w:val="003D7365"/>
    <w:rsid w:val="003E0058"/>
    <w:rsid w:val="003E0E6C"/>
    <w:rsid w:val="003E3153"/>
    <w:rsid w:val="003E3B6B"/>
    <w:rsid w:val="003E60BD"/>
    <w:rsid w:val="003E6228"/>
    <w:rsid w:val="003F19D4"/>
    <w:rsid w:val="003F1B3A"/>
    <w:rsid w:val="003F25FE"/>
    <w:rsid w:val="003F2935"/>
    <w:rsid w:val="003F2E55"/>
    <w:rsid w:val="003F351A"/>
    <w:rsid w:val="003F3EF4"/>
    <w:rsid w:val="003F4F64"/>
    <w:rsid w:val="003F5051"/>
    <w:rsid w:val="003F565A"/>
    <w:rsid w:val="003F5951"/>
    <w:rsid w:val="003F5F40"/>
    <w:rsid w:val="003F6198"/>
    <w:rsid w:val="003F623E"/>
    <w:rsid w:val="003F6553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6E9D"/>
    <w:rsid w:val="00407920"/>
    <w:rsid w:val="00410247"/>
    <w:rsid w:val="0041087B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0BDD"/>
    <w:rsid w:val="00420F44"/>
    <w:rsid w:val="00421DE2"/>
    <w:rsid w:val="0042282B"/>
    <w:rsid w:val="004240A5"/>
    <w:rsid w:val="00424BED"/>
    <w:rsid w:val="00425857"/>
    <w:rsid w:val="0042631F"/>
    <w:rsid w:val="00427D57"/>
    <w:rsid w:val="00431A5D"/>
    <w:rsid w:val="00431FCD"/>
    <w:rsid w:val="004325C4"/>
    <w:rsid w:val="004350DA"/>
    <w:rsid w:val="00435699"/>
    <w:rsid w:val="004370B9"/>
    <w:rsid w:val="004406CB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1D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343D"/>
    <w:rsid w:val="00464CFB"/>
    <w:rsid w:val="00465346"/>
    <w:rsid w:val="00466B0F"/>
    <w:rsid w:val="00466D93"/>
    <w:rsid w:val="00467495"/>
    <w:rsid w:val="00471E9A"/>
    <w:rsid w:val="004737CB"/>
    <w:rsid w:val="00474A1F"/>
    <w:rsid w:val="00475C66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97CCC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973"/>
    <w:rsid w:val="004B3BEE"/>
    <w:rsid w:val="004B441B"/>
    <w:rsid w:val="004B759F"/>
    <w:rsid w:val="004C0E46"/>
    <w:rsid w:val="004C1392"/>
    <w:rsid w:val="004C141B"/>
    <w:rsid w:val="004C1F59"/>
    <w:rsid w:val="004C2D27"/>
    <w:rsid w:val="004C32EF"/>
    <w:rsid w:val="004C5893"/>
    <w:rsid w:val="004C65D7"/>
    <w:rsid w:val="004C6876"/>
    <w:rsid w:val="004C70EB"/>
    <w:rsid w:val="004C74E9"/>
    <w:rsid w:val="004C76C1"/>
    <w:rsid w:val="004C7DBE"/>
    <w:rsid w:val="004D00D0"/>
    <w:rsid w:val="004D02DF"/>
    <w:rsid w:val="004D1849"/>
    <w:rsid w:val="004D1C0D"/>
    <w:rsid w:val="004D291F"/>
    <w:rsid w:val="004D3CF9"/>
    <w:rsid w:val="004D3EC4"/>
    <w:rsid w:val="004D4FE6"/>
    <w:rsid w:val="004D680E"/>
    <w:rsid w:val="004E090D"/>
    <w:rsid w:val="004E2115"/>
    <w:rsid w:val="004E2AD8"/>
    <w:rsid w:val="004E345C"/>
    <w:rsid w:val="004E3FE1"/>
    <w:rsid w:val="004E4E4C"/>
    <w:rsid w:val="004E5634"/>
    <w:rsid w:val="004E66C3"/>
    <w:rsid w:val="004E7F32"/>
    <w:rsid w:val="004F0729"/>
    <w:rsid w:val="004F12D7"/>
    <w:rsid w:val="004F1CBD"/>
    <w:rsid w:val="004F231B"/>
    <w:rsid w:val="004F2808"/>
    <w:rsid w:val="004F2AC9"/>
    <w:rsid w:val="004F3EAB"/>
    <w:rsid w:val="004F406F"/>
    <w:rsid w:val="004F4B57"/>
    <w:rsid w:val="00500A99"/>
    <w:rsid w:val="00501C87"/>
    <w:rsid w:val="00501E35"/>
    <w:rsid w:val="005026D3"/>
    <w:rsid w:val="005038BD"/>
    <w:rsid w:val="00505581"/>
    <w:rsid w:val="00505DA8"/>
    <w:rsid w:val="0050689E"/>
    <w:rsid w:val="00506B95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0BFB"/>
    <w:rsid w:val="005212BF"/>
    <w:rsid w:val="00521F94"/>
    <w:rsid w:val="00524905"/>
    <w:rsid w:val="00527458"/>
    <w:rsid w:val="00527E0C"/>
    <w:rsid w:val="00530201"/>
    <w:rsid w:val="005337B2"/>
    <w:rsid w:val="00533B6B"/>
    <w:rsid w:val="00534446"/>
    <w:rsid w:val="0053452A"/>
    <w:rsid w:val="00534967"/>
    <w:rsid w:val="00534B33"/>
    <w:rsid w:val="00535F94"/>
    <w:rsid w:val="005370F4"/>
    <w:rsid w:val="0054062A"/>
    <w:rsid w:val="00540671"/>
    <w:rsid w:val="005408B6"/>
    <w:rsid w:val="005408B8"/>
    <w:rsid w:val="00540FAE"/>
    <w:rsid w:val="005423CB"/>
    <w:rsid w:val="005444BA"/>
    <w:rsid w:val="00545077"/>
    <w:rsid w:val="00545843"/>
    <w:rsid w:val="005460B8"/>
    <w:rsid w:val="00547002"/>
    <w:rsid w:val="0055078E"/>
    <w:rsid w:val="005527F5"/>
    <w:rsid w:val="00552C28"/>
    <w:rsid w:val="005553CF"/>
    <w:rsid w:val="00556D8F"/>
    <w:rsid w:val="00557786"/>
    <w:rsid w:val="00561075"/>
    <w:rsid w:val="0056180B"/>
    <w:rsid w:val="00561C13"/>
    <w:rsid w:val="00562496"/>
    <w:rsid w:val="005629C5"/>
    <w:rsid w:val="0056312D"/>
    <w:rsid w:val="00563E0D"/>
    <w:rsid w:val="00565400"/>
    <w:rsid w:val="00565B20"/>
    <w:rsid w:val="00567897"/>
    <w:rsid w:val="00567A7A"/>
    <w:rsid w:val="00567FAC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07DB"/>
    <w:rsid w:val="005A2125"/>
    <w:rsid w:val="005A2802"/>
    <w:rsid w:val="005A3627"/>
    <w:rsid w:val="005A383A"/>
    <w:rsid w:val="005A39A3"/>
    <w:rsid w:val="005A43D9"/>
    <w:rsid w:val="005A47A0"/>
    <w:rsid w:val="005A60FC"/>
    <w:rsid w:val="005A65C1"/>
    <w:rsid w:val="005A7286"/>
    <w:rsid w:val="005B025C"/>
    <w:rsid w:val="005B1298"/>
    <w:rsid w:val="005B1638"/>
    <w:rsid w:val="005B1811"/>
    <w:rsid w:val="005B2AD1"/>
    <w:rsid w:val="005B32CB"/>
    <w:rsid w:val="005B3C85"/>
    <w:rsid w:val="005B516F"/>
    <w:rsid w:val="005B5B41"/>
    <w:rsid w:val="005B6274"/>
    <w:rsid w:val="005B75F0"/>
    <w:rsid w:val="005B78C0"/>
    <w:rsid w:val="005C005E"/>
    <w:rsid w:val="005C0E96"/>
    <w:rsid w:val="005C1741"/>
    <w:rsid w:val="005C2816"/>
    <w:rsid w:val="005C2833"/>
    <w:rsid w:val="005C2988"/>
    <w:rsid w:val="005C35F4"/>
    <w:rsid w:val="005C3B04"/>
    <w:rsid w:val="005C4B29"/>
    <w:rsid w:val="005C665B"/>
    <w:rsid w:val="005C6C81"/>
    <w:rsid w:val="005C742D"/>
    <w:rsid w:val="005C7565"/>
    <w:rsid w:val="005D075A"/>
    <w:rsid w:val="005D08FB"/>
    <w:rsid w:val="005D119C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0435"/>
    <w:rsid w:val="005F08D2"/>
    <w:rsid w:val="005F1A2E"/>
    <w:rsid w:val="005F3066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36D2"/>
    <w:rsid w:val="00615EC3"/>
    <w:rsid w:val="00616893"/>
    <w:rsid w:val="00617610"/>
    <w:rsid w:val="006177F8"/>
    <w:rsid w:val="00617EA2"/>
    <w:rsid w:val="00621B26"/>
    <w:rsid w:val="006243D9"/>
    <w:rsid w:val="00625826"/>
    <w:rsid w:val="00626293"/>
    <w:rsid w:val="006267A8"/>
    <w:rsid w:val="00627364"/>
    <w:rsid w:val="006274C5"/>
    <w:rsid w:val="00630022"/>
    <w:rsid w:val="006322CC"/>
    <w:rsid w:val="00632572"/>
    <w:rsid w:val="00634275"/>
    <w:rsid w:val="00635AB3"/>
    <w:rsid w:val="0063621F"/>
    <w:rsid w:val="00636E27"/>
    <w:rsid w:val="006402AD"/>
    <w:rsid w:val="00640311"/>
    <w:rsid w:val="006417F7"/>
    <w:rsid w:val="00642EC6"/>
    <w:rsid w:val="00643520"/>
    <w:rsid w:val="00643AE2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4D"/>
    <w:rsid w:val="00665DE5"/>
    <w:rsid w:val="00670B1E"/>
    <w:rsid w:val="00671551"/>
    <w:rsid w:val="00672189"/>
    <w:rsid w:val="006750E0"/>
    <w:rsid w:val="0067738E"/>
    <w:rsid w:val="00677633"/>
    <w:rsid w:val="00677933"/>
    <w:rsid w:val="00677B41"/>
    <w:rsid w:val="00677BE3"/>
    <w:rsid w:val="00677C09"/>
    <w:rsid w:val="006806F5"/>
    <w:rsid w:val="00680ADB"/>
    <w:rsid w:val="00680C76"/>
    <w:rsid w:val="00681BCD"/>
    <w:rsid w:val="00681EA8"/>
    <w:rsid w:val="006824D4"/>
    <w:rsid w:val="00682554"/>
    <w:rsid w:val="00683090"/>
    <w:rsid w:val="006831E5"/>
    <w:rsid w:val="00684F3C"/>
    <w:rsid w:val="006852FA"/>
    <w:rsid w:val="00685A14"/>
    <w:rsid w:val="006868FD"/>
    <w:rsid w:val="006874EB"/>
    <w:rsid w:val="00687F48"/>
    <w:rsid w:val="006901A2"/>
    <w:rsid w:val="00690CDC"/>
    <w:rsid w:val="006919FB"/>
    <w:rsid w:val="006942FE"/>
    <w:rsid w:val="006950FB"/>
    <w:rsid w:val="0069591D"/>
    <w:rsid w:val="00696376"/>
    <w:rsid w:val="00696C28"/>
    <w:rsid w:val="006A390F"/>
    <w:rsid w:val="006A4D2E"/>
    <w:rsid w:val="006A5269"/>
    <w:rsid w:val="006A538C"/>
    <w:rsid w:val="006A5842"/>
    <w:rsid w:val="006A5CD8"/>
    <w:rsid w:val="006A5F35"/>
    <w:rsid w:val="006A6083"/>
    <w:rsid w:val="006A710E"/>
    <w:rsid w:val="006A7AF6"/>
    <w:rsid w:val="006A7FAF"/>
    <w:rsid w:val="006B0536"/>
    <w:rsid w:val="006B192D"/>
    <w:rsid w:val="006B44E5"/>
    <w:rsid w:val="006C0B69"/>
    <w:rsid w:val="006C0C0E"/>
    <w:rsid w:val="006C11DB"/>
    <w:rsid w:val="006C2252"/>
    <w:rsid w:val="006C243F"/>
    <w:rsid w:val="006C2898"/>
    <w:rsid w:val="006C501E"/>
    <w:rsid w:val="006C5757"/>
    <w:rsid w:val="006C667A"/>
    <w:rsid w:val="006C69BD"/>
    <w:rsid w:val="006C78BB"/>
    <w:rsid w:val="006C79B5"/>
    <w:rsid w:val="006D0591"/>
    <w:rsid w:val="006D06AD"/>
    <w:rsid w:val="006D0EC7"/>
    <w:rsid w:val="006D10DE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0EF0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E7A2D"/>
    <w:rsid w:val="006F082B"/>
    <w:rsid w:val="006F0908"/>
    <w:rsid w:val="006F1C06"/>
    <w:rsid w:val="006F4194"/>
    <w:rsid w:val="006F423D"/>
    <w:rsid w:val="006F500E"/>
    <w:rsid w:val="006F61C3"/>
    <w:rsid w:val="006F7E79"/>
    <w:rsid w:val="00702EEC"/>
    <w:rsid w:val="0070483C"/>
    <w:rsid w:val="00706C88"/>
    <w:rsid w:val="00707EBD"/>
    <w:rsid w:val="007112D3"/>
    <w:rsid w:val="007118E5"/>
    <w:rsid w:val="007120B2"/>
    <w:rsid w:val="0071317F"/>
    <w:rsid w:val="0071371F"/>
    <w:rsid w:val="00713D21"/>
    <w:rsid w:val="0071475E"/>
    <w:rsid w:val="00714856"/>
    <w:rsid w:val="00715192"/>
    <w:rsid w:val="00717CEA"/>
    <w:rsid w:val="007200E1"/>
    <w:rsid w:val="00720857"/>
    <w:rsid w:val="007210C8"/>
    <w:rsid w:val="007214DB"/>
    <w:rsid w:val="00725203"/>
    <w:rsid w:val="007267BD"/>
    <w:rsid w:val="00726F20"/>
    <w:rsid w:val="0072715E"/>
    <w:rsid w:val="00727CF6"/>
    <w:rsid w:val="00731161"/>
    <w:rsid w:val="0073452E"/>
    <w:rsid w:val="007347EC"/>
    <w:rsid w:val="00735F15"/>
    <w:rsid w:val="007363BD"/>
    <w:rsid w:val="00736FF3"/>
    <w:rsid w:val="007404A7"/>
    <w:rsid w:val="0074162A"/>
    <w:rsid w:val="00741758"/>
    <w:rsid w:val="00742631"/>
    <w:rsid w:val="00742998"/>
    <w:rsid w:val="00743A94"/>
    <w:rsid w:val="0074492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57E7A"/>
    <w:rsid w:val="0076054E"/>
    <w:rsid w:val="00762CFB"/>
    <w:rsid w:val="00765840"/>
    <w:rsid w:val="00765D77"/>
    <w:rsid w:val="00767B29"/>
    <w:rsid w:val="00767D37"/>
    <w:rsid w:val="00771842"/>
    <w:rsid w:val="007720F8"/>
    <w:rsid w:val="0077286C"/>
    <w:rsid w:val="00772BD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775AF"/>
    <w:rsid w:val="00777E13"/>
    <w:rsid w:val="00780458"/>
    <w:rsid w:val="007820DE"/>
    <w:rsid w:val="00784206"/>
    <w:rsid w:val="007845AE"/>
    <w:rsid w:val="00784FA3"/>
    <w:rsid w:val="00786C77"/>
    <w:rsid w:val="00786D6E"/>
    <w:rsid w:val="00786EF2"/>
    <w:rsid w:val="00786F7C"/>
    <w:rsid w:val="007872F9"/>
    <w:rsid w:val="00792456"/>
    <w:rsid w:val="00792FBB"/>
    <w:rsid w:val="00796327"/>
    <w:rsid w:val="00796B57"/>
    <w:rsid w:val="007972A8"/>
    <w:rsid w:val="00797389"/>
    <w:rsid w:val="007A172F"/>
    <w:rsid w:val="007A3830"/>
    <w:rsid w:val="007A3EC2"/>
    <w:rsid w:val="007A468C"/>
    <w:rsid w:val="007A4D5A"/>
    <w:rsid w:val="007A4F53"/>
    <w:rsid w:val="007A583F"/>
    <w:rsid w:val="007A61AD"/>
    <w:rsid w:val="007A6DDC"/>
    <w:rsid w:val="007B0AFF"/>
    <w:rsid w:val="007B0B36"/>
    <w:rsid w:val="007B1D47"/>
    <w:rsid w:val="007B1FEC"/>
    <w:rsid w:val="007B2BB2"/>
    <w:rsid w:val="007B3447"/>
    <w:rsid w:val="007B4503"/>
    <w:rsid w:val="007B6B18"/>
    <w:rsid w:val="007B7E99"/>
    <w:rsid w:val="007B7EF2"/>
    <w:rsid w:val="007C05DD"/>
    <w:rsid w:val="007C09C5"/>
    <w:rsid w:val="007C1B60"/>
    <w:rsid w:val="007C1DDE"/>
    <w:rsid w:val="007C2406"/>
    <w:rsid w:val="007C2A5C"/>
    <w:rsid w:val="007C3120"/>
    <w:rsid w:val="007C3F37"/>
    <w:rsid w:val="007C4640"/>
    <w:rsid w:val="007C4D73"/>
    <w:rsid w:val="007C7A94"/>
    <w:rsid w:val="007D01D1"/>
    <w:rsid w:val="007D0842"/>
    <w:rsid w:val="007D09BA"/>
    <w:rsid w:val="007D154F"/>
    <w:rsid w:val="007D1BBD"/>
    <w:rsid w:val="007D2E44"/>
    <w:rsid w:val="007D3E0E"/>
    <w:rsid w:val="007D4EE3"/>
    <w:rsid w:val="007D7CF8"/>
    <w:rsid w:val="007E22B8"/>
    <w:rsid w:val="007E4C89"/>
    <w:rsid w:val="007E4C8A"/>
    <w:rsid w:val="007E59E8"/>
    <w:rsid w:val="007E6112"/>
    <w:rsid w:val="007E65C7"/>
    <w:rsid w:val="007E66C5"/>
    <w:rsid w:val="007E6FB7"/>
    <w:rsid w:val="007E7BA7"/>
    <w:rsid w:val="007F098A"/>
    <w:rsid w:val="007F23FF"/>
    <w:rsid w:val="007F2B5F"/>
    <w:rsid w:val="007F332B"/>
    <w:rsid w:val="007F366C"/>
    <w:rsid w:val="007F4840"/>
    <w:rsid w:val="007F4944"/>
    <w:rsid w:val="007F6C79"/>
    <w:rsid w:val="008005EE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05F29"/>
    <w:rsid w:val="00811ECC"/>
    <w:rsid w:val="008134D8"/>
    <w:rsid w:val="00813FFA"/>
    <w:rsid w:val="0081515A"/>
    <w:rsid w:val="00815CE3"/>
    <w:rsid w:val="0081707B"/>
    <w:rsid w:val="00817AE6"/>
    <w:rsid w:val="008211B8"/>
    <w:rsid w:val="00821249"/>
    <w:rsid w:val="00821FD3"/>
    <w:rsid w:val="00822A3D"/>
    <w:rsid w:val="00822A62"/>
    <w:rsid w:val="00822AEE"/>
    <w:rsid w:val="00825239"/>
    <w:rsid w:val="00825341"/>
    <w:rsid w:val="00825DB2"/>
    <w:rsid w:val="00826B06"/>
    <w:rsid w:val="0083016C"/>
    <w:rsid w:val="008301D4"/>
    <w:rsid w:val="00830DCF"/>
    <w:rsid w:val="008350EE"/>
    <w:rsid w:val="0083526B"/>
    <w:rsid w:val="0083557A"/>
    <w:rsid w:val="00841C74"/>
    <w:rsid w:val="00843860"/>
    <w:rsid w:val="00843E43"/>
    <w:rsid w:val="00844555"/>
    <w:rsid w:val="00845FEA"/>
    <w:rsid w:val="008476C2"/>
    <w:rsid w:val="0085007E"/>
    <w:rsid w:val="00851591"/>
    <w:rsid w:val="00851BD4"/>
    <w:rsid w:val="00852389"/>
    <w:rsid w:val="00852F4F"/>
    <w:rsid w:val="0085338F"/>
    <w:rsid w:val="00854141"/>
    <w:rsid w:val="008564AF"/>
    <w:rsid w:val="008564D8"/>
    <w:rsid w:val="008572DC"/>
    <w:rsid w:val="0085735E"/>
    <w:rsid w:val="00861D9D"/>
    <w:rsid w:val="008626AE"/>
    <w:rsid w:val="00864647"/>
    <w:rsid w:val="0086491B"/>
    <w:rsid w:val="00865656"/>
    <w:rsid w:val="00866EF0"/>
    <w:rsid w:val="008677D3"/>
    <w:rsid w:val="00870155"/>
    <w:rsid w:val="00871EBB"/>
    <w:rsid w:val="00872BC6"/>
    <w:rsid w:val="00873B6D"/>
    <w:rsid w:val="008746E9"/>
    <w:rsid w:val="0087621C"/>
    <w:rsid w:val="00876235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4513"/>
    <w:rsid w:val="00895119"/>
    <w:rsid w:val="008959D3"/>
    <w:rsid w:val="00896210"/>
    <w:rsid w:val="00896B8F"/>
    <w:rsid w:val="008979BF"/>
    <w:rsid w:val="008A0213"/>
    <w:rsid w:val="008A04A5"/>
    <w:rsid w:val="008A3AB9"/>
    <w:rsid w:val="008A424B"/>
    <w:rsid w:val="008A5513"/>
    <w:rsid w:val="008A6C11"/>
    <w:rsid w:val="008A7354"/>
    <w:rsid w:val="008A79CA"/>
    <w:rsid w:val="008B2094"/>
    <w:rsid w:val="008B299A"/>
    <w:rsid w:val="008B6897"/>
    <w:rsid w:val="008C32D5"/>
    <w:rsid w:val="008C3505"/>
    <w:rsid w:val="008C35A7"/>
    <w:rsid w:val="008C4214"/>
    <w:rsid w:val="008C4232"/>
    <w:rsid w:val="008C4B65"/>
    <w:rsid w:val="008C4FE2"/>
    <w:rsid w:val="008C6C71"/>
    <w:rsid w:val="008C78E1"/>
    <w:rsid w:val="008C78E5"/>
    <w:rsid w:val="008D1240"/>
    <w:rsid w:val="008D296F"/>
    <w:rsid w:val="008D463A"/>
    <w:rsid w:val="008D49B3"/>
    <w:rsid w:val="008D4BF4"/>
    <w:rsid w:val="008D585D"/>
    <w:rsid w:val="008E11A5"/>
    <w:rsid w:val="008E3444"/>
    <w:rsid w:val="008E447F"/>
    <w:rsid w:val="008E4ADD"/>
    <w:rsid w:val="008E4E91"/>
    <w:rsid w:val="008E5403"/>
    <w:rsid w:val="008E5576"/>
    <w:rsid w:val="008E5B87"/>
    <w:rsid w:val="008E6166"/>
    <w:rsid w:val="008E76C3"/>
    <w:rsid w:val="008F00B8"/>
    <w:rsid w:val="008F5066"/>
    <w:rsid w:val="008F54F9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5425"/>
    <w:rsid w:val="00907D4A"/>
    <w:rsid w:val="00910E4D"/>
    <w:rsid w:val="00912D1C"/>
    <w:rsid w:val="009133D7"/>
    <w:rsid w:val="00913D28"/>
    <w:rsid w:val="009147C8"/>
    <w:rsid w:val="00916734"/>
    <w:rsid w:val="00920935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9BB"/>
    <w:rsid w:val="00950C7D"/>
    <w:rsid w:val="00951861"/>
    <w:rsid w:val="009518BC"/>
    <w:rsid w:val="00951F34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1C8B"/>
    <w:rsid w:val="0096200F"/>
    <w:rsid w:val="00962DC0"/>
    <w:rsid w:val="00963E1C"/>
    <w:rsid w:val="00965549"/>
    <w:rsid w:val="0096554F"/>
    <w:rsid w:val="00965C76"/>
    <w:rsid w:val="0096655E"/>
    <w:rsid w:val="00966FE9"/>
    <w:rsid w:val="0096773D"/>
    <w:rsid w:val="00967BC1"/>
    <w:rsid w:val="009703E6"/>
    <w:rsid w:val="00971110"/>
    <w:rsid w:val="0097185E"/>
    <w:rsid w:val="00971D65"/>
    <w:rsid w:val="00971E35"/>
    <w:rsid w:val="009723B7"/>
    <w:rsid w:val="00972C0D"/>
    <w:rsid w:val="00973014"/>
    <w:rsid w:val="00973B5E"/>
    <w:rsid w:val="0097542B"/>
    <w:rsid w:val="00976611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5DD0"/>
    <w:rsid w:val="00996E84"/>
    <w:rsid w:val="0099702D"/>
    <w:rsid w:val="00997C94"/>
    <w:rsid w:val="00997E0B"/>
    <w:rsid w:val="009A0F50"/>
    <w:rsid w:val="009A269D"/>
    <w:rsid w:val="009A2C14"/>
    <w:rsid w:val="009A3712"/>
    <w:rsid w:val="009A42E7"/>
    <w:rsid w:val="009A438C"/>
    <w:rsid w:val="009A77F5"/>
    <w:rsid w:val="009B00EA"/>
    <w:rsid w:val="009B04FC"/>
    <w:rsid w:val="009B0A20"/>
    <w:rsid w:val="009B176C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31A"/>
    <w:rsid w:val="009C75C3"/>
    <w:rsid w:val="009C75D9"/>
    <w:rsid w:val="009C7DB5"/>
    <w:rsid w:val="009D01A1"/>
    <w:rsid w:val="009D0EF1"/>
    <w:rsid w:val="009D1834"/>
    <w:rsid w:val="009D1A7F"/>
    <w:rsid w:val="009D1C6C"/>
    <w:rsid w:val="009D28FF"/>
    <w:rsid w:val="009D2D8C"/>
    <w:rsid w:val="009D3890"/>
    <w:rsid w:val="009D4004"/>
    <w:rsid w:val="009D50C6"/>
    <w:rsid w:val="009D5F24"/>
    <w:rsid w:val="009D6076"/>
    <w:rsid w:val="009D749E"/>
    <w:rsid w:val="009E0329"/>
    <w:rsid w:val="009E0C6F"/>
    <w:rsid w:val="009E19C2"/>
    <w:rsid w:val="009E23B7"/>
    <w:rsid w:val="009E4550"/>
    <w:rsid w:val="009E4E3F"/>
    <w:rsid w:val="009E5548"/>
    <w:rsid w:val="009E5E4C"/>
    <w:rsid w:val="009E6012"/>
    <w:rsid w:val="009E6045"/>
    <w:rsid w:val="009E6717"/>
    <w:rsid w:val="009E6853"/>
    <w:rsid w:val="009E6B95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61F"/>
    <w:rsid w:val="00A128FB"/>
    <w:rsid w:val="00A144EB"/>
    <w:rsid w:val="00A1489E"/>
    <w:rsid w:val="00A16A49"/>
    <w:rsid w:val="00A16E27"/>
    <w:rsid w:val="00A1749B"/>
    <w:rsid w:val="00A204B4"/>
    <w:rsid w:val="00A21503"/>
    <w:rsid w:val="00A21711"/>
    <w:rsid w:val="00A2224D"/>
    <w:rsid w:val="00A26F39"/>
    <w:rsid w:val="00A27781"/>
    <w:rsid w:val="00A27B16"/>
    <w:rsid w:val="00A27C08"/>
    <w:rsid w:val="00A31BDB"/>
    <w:rsid w:val="00A31D79"/>
    <w:rsid w:val="00A333D3"/>
    <w:rsid w:val="00A3699A"/>
    <w:rsid w:val="00A369B7"/>
    <w:rsid w:val="00A37E9F"/>
    <w:rsid w:val="00A40542"/>
    <w:rsid w:val="00A41683"/>
    <w:rsid w:val="00A41FFA"/>
    <w:rsid w:val="00A43FE2"/>
    <w:rsid w:val="00A4770F"/>
    <w:rsid w:val="00A50898"/>
    <w:rsid w:val="00A51CC1"/>
    <w:rsid w:val="00A52EC3"/>
    <w:rsid w:val="00A531CA"/>
    <w:rsid w:val="00A537BC"/>
    <w:rsid w:val="00A539BB"/>
    <w:rsid w:val="00A607E4"/>
    <w:rsid w:val="00A61B26"/>
    <w:rsid w:val="00A621EB"/>
    <w:rsid w:val="00A6326E"/>
    <w:rsid w:val="00A6375B"/>
    <w:rsid w:val="00A64A2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5C39"/>
    <w:rsid w:val="00A7620A"/>
    <w:rsid w:val="00A76414"/>
    <w:rsid w:val="00A765BD"/>
    <w:rsid w:val="00A8258D"/>
    <w:rsid w:val="00A83AE3"/>
    <w:rsid w:val="00A912D3"/>
    <w:rsid w:val="00A9285D"/>
    <w:rsid w:val="00A94ECA"/>
    <w:rsid w:val="00A950ED"/>
    <w:rsid w:val="00A95662"/>
    <w:rsid w:val="00A95F91"/>
    <w:rsid w:val="00A96608"/>
    <w:rsid w:val="00A978B7"/>
    <w:rsid w:val="00AA0391"/>
    <w:rsid w:val="00AA0A21"/>
    <w:rsid w:val="00AA1597"/>
    <w:rsid w:val="00AA2B2E"/>
    <w:rsid w:val="00AA3992"/>
    <w:rsid w:val="00AA3E14"/>
    <w:rsid w:val="00AA3F11"/>
    <w:rsid w:val="00AA5594"/>
    <w:rsid w:val="00AB082D"/>
    <w:rsid w:val="00AB0CC3"/>
    <w:rsid w:val="00AB14D1"/>
    <w:rsid w:val="00AB26BF"/>
    <w:rsid w:val="00AB302D"/>
    <w:rsid w:val="00AB4A90"/>
    <w:rsid w:val="00AB52CF"/>
    <w:rsid w:val="00AB6258"/>
    <w:rsid w:val="00AB6C46"/>
    <w:rsid w:val="00AC0141"/>
    <w:rsid w:val="00AC0F33"/>
    <w:rsid w:val="00AC0FC5"/>
    <w:rsid w:val="00AC1196"/>
    <w:rsid w:val="00AC1669"/>
    <w:rsid w:val="00AC5183"/>
    <w:rsid w:val="00AC6114"/>
    <w:rsid w:val="00AC68E3"/>
    <w:rsid w:val="00AC6FB3"/>
    <w:rsid w:val="00AD0923"/>
    <w:rsid w:val="00AD3002"/>
    <w:rsid w:val="00AD3705"/>
    <w:rsid w:val="00AD3A33"/>
    <w:rsid w:val="00AD5733"/>
    <w:rsid w:val="00AD5A24"/>
    <w:rsid w:val="00AD65A5"/>
    <w:rsid w:val="00AD6F78"/>
    <w:rsid w:val="00AD7D12"/>
    <w:rsid w:val="00AE0B72"/>
    <w:rsid w:val="00AE0FFA"/>
    <w:rsid w:val="00AE11DF"/>
    <w:rsid w:val="00AE3564"/>
    <w:rsid w:val="00AE3FFA"/>
    <w:rsid w:val="00AE481D"/>
    <w:rsid w:val="00AE4FAE"/>
    <w:rsid w:val="00AE4FD7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86E"/>
    <w:rsid w:val="00B02A09"/>
    <w:rsid w:val="00B02DB4"/>
    <w:rsid w:val="00B02E28"/>
    <w:rsid w:val="00B05CDF"/>
    <w:rsid w:val="00B071C3"/>
    <w:rsid w:val="00B10121"/>
    <w:rsid w:val="00B10604"/>
    <w:rsid w:val="00B11C99"/>
    <w:rsid w:val="00B11DA2"/>
    <w:rsid w:val="00B127D0"/>
    <w:rsid w:val="00B13635"/>
    <w:rsid w:val="00B14D9C"/>
    <w:rsid w:val="00B14EA0"/>
    <w:rsid w:val="00B15C7E"/>
    <w:rsid w:val="00B17C19"/>
    <w:rsid w:val="00B20081"/>
    <w:rsid w:val="00B20253"/>
    <w:rsid w:val="00B215C4"/>
    <w:rsid w:val="00B21733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5446"/>
    <w:rsid w:val="00B35F08"/>
    <w:rsid w:val="00B362EF"/>
    <w:rsid w:val="00B36572"/>
    <w:rsid w:val="00B3679B"/>
    <w:rsid w:val="00B37AE9"/>
    <w:rsid w:val="00B37D0C"/>
    <w:rsid w:val="00B40817"/>
    <w:rsid w:val="00B4190B"/>
    <w:rsid w:val="00B42DB0"/>
    <w:rsid w:val="00B436AE"/>
    <w:rsid w:val="00B4643A"/>
    <w:rsid w:val="00B47DE3"/>
    <w:rsid w:val="00B47E28"/>
    <w:rsid w:val="00B50CEE"/>
    <w:rsid w:val="00B51B0F"/>
    <w:rsid w:val="00B539B1"/>
    <w:rsid w:val="00B540D7"/>
    <w:rsid w:val="00B546B0"/>
    <w:rsid w:val="00B5512A"/>
    <w:rsid w:val="00B55C63"/>
    <w:rsid w:val="00B55EAB"/>
    <w:rsid w:val="00B61726"/>
    <w:rsid w:val="00B61ACF"/>
    <w:rsid w:val="00B61EC9"/>
    <w:rsid w:val="00B637B4"/>
    <w:rsid w:val="00B64E46"/>
    <w:rsid w:val="00B65F2A"/>
    <w:rsid w:val="00B669EE"/>
    <w:rsid w:val="00B67922"/>
    <w:rsid w:val="00B70635"/>
    <w:rsid w:val="00B7072B"/>
    <w:rsid w:val="00B70AFB"/>
    <w:rsid w:val="00B71AB5"/>
    <w:rsid w:val="00B71EFF"/>
    <w:rsid w:val="00B72078"/>
    <w:rsid w:val="00B72FDC"/>
    <w:rsid w:val="00B73046"/>
    <w:rsid w:val="00B7348A"/>
    <w:rsid w:val="00B73A00"/>
    <w:rsid w:val="00B73B74"/>
    <w:rsid w:val="00B7419F"/>
    <w:rsid w:val="00B74CB7"/>
    <w:rsid w:val="00B74DE4"/>
    <w:rsid w:val="00B74DEE"/>
    <w:rsid w:val="00B76DBC"/>
    <w:rsid w:val="00B76FCA"/>
    <w:rsid w:val="00B8284A"/>
    <w:rsid w:val="00B835F4"/>
    <w:rsid w:val="00B85E48"/>
    <w:rsid w:val="00B872F6"/>
    <w:rsid w:val="00B90DC7"/>
    <w:rsid w:val="00B91C38"/>
    <w:rsid w:val="00B92DCB"/>
    <w:rsid w:val="00B93EF7"/>
    <w:rsid w:val="00B94202"/>
    <w:rsid w:val="00B94647"/>
    <w:rsid w:val="00B95861"/>
    <w:rsid w:val="00B95E4B"/>
    <w:rsid w:val="00B97CB1"/>
    <w:rsid w:val="00BA16AF"/>
    <w:rsid w:val="00BA1E45"/>
    <w:rsid w:val="00BA2183"/>
    <w:rsid w:val="00BA2F69"/>
    <w:rsid w:val="00BA4EFA"/>
    <w:rsid w:val="00BA5DF1"/>
    <w:rsid w:val="00BA6744"/>
    <w:rsid w:val="00BA6797"/>
    <w:rsid w:val="00BA69A4"/>
    <w:rsid w:val="00BA6DA1"/>
    <w:rsid w:val="00BA75F5"/>
    <w:rsid w:val="00BB0406"/>
    <w:rsid w:val="00BB0BFD"/>
    <w:rsid w:val="00BB15AC"/>
    <w:rsid w:val="00BB1C6F"/>
    <w:rsid w:val="00BB1E53"/>
    <w:rsid w:val="00BB201F"/>
    <w:rsid w:val="00BB225B"/>
    <w:rsid w:val="00BB3761"/>
    <w:rsid w:val="00BB55F8"/>
    <w:rsid w:val="00BB5BF8"/>
    <w:rsid w:val="00BB71A7"/>
    <w:rsid w:val="00BB7514"/>
    <w:rsid w:val="00BC08B9"/>
    <w:rsid w:val="00BC1C8E"/>
    <w:rsid w:val="00BC280B"/>
    <w:rsid w:val="00BC3734"/>
    <w:rsid w:val="00BC3854"/>
    <w:rsid w:val="00BC3951"/>
    <w:rsid w:val="00BC4B9D"/>
    <w:rsid w:val="00BC5B96"/>
    <w:rsid w:val="00BD0E5E"/>
    <w:rsid w:val="00BD0EC2"/>
    <w:rsid w:val="00BD1EA3"/>
    <w:rsid w:val="00BD2DCC"/>
    <w:rsid w:val="00BD3EEE"/>
    <w:rsid w:val="00BD4F0C"/>
    <w:rsid w:val="00BD60C9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E7F55"/>
    <w:rsid w:val="00BF1178"/>
    <w:rsid w:val="00BF1302"/>
    <w:rsid w:val="00BF27FD"/>
    <w:rsid w:val="00BF2EA0"/>
    <w:rsid w:val="00BF3011"/>
    <w:rsid w:val="00BF3026"/>
    <w:rsid w:val="00BF3685"/>
    <w:rsid w:val="00BF3CC0"/>
    <w:rsid w:val="00BF3E5A"/>
    <w:rsid w:val="00BF4E6C"/>
    <w:rsid w:val="00BF5966"/>
    <w:rsid w:val="00BF7716"/>
    <w:rsid w:val="00C0052E"/>
    <w:rsid w:val="00C005CD"/>
    <w:rsid w:val="00C0241D"/>
    <w:rsid w:val="00C02651"/>
    <w:rsid w:val="00C02F15"/>
    <w:rsid w:val="00C030E3"/>
    <w:rsid w:val="00C036EB"/>
    <w:rsid w:val="00C04136"/>
    <w:rsid w:val="00C05806"/>
    <w:rsid w:val="00C06DA2"/>
    <w:rsid w:val="00C079F6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0C6A"/>
    <w:rsid w:val="00C2105E"/>
    <w:rsid w:val="00C21E73"/>
    <w:rsid w:val="00C225E0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955"/>
    <w:rsid w:val="00C37C91"/>
    <w:rsid w:val="00C41CC0"/>
    <w:rsid w:val="00C43C0D"/>
    <w:rsid w:val="00C44605"/>
    <w:rsid w:val="00C44716"/>
    <w:rsid w:val="00C448BC"/>
    <w:rsid w:val="00C45417"/>
    <w:rsid w:val="00C45BFE"/>
    <w:rsid w:val="00C4637C"/>
    <w:rsid w:val="00C47668"/>
    <w:rsid w:val="00C47ABA"/>
    <w:rsid w:val="00C5114B"/>
    <w:rsid w:val="00C51AC6"/>
    <w:rsid w:val="00C537C7"/>
    <w:rsid w:val="00C540DF"/>
    <w:rsid w:val="00C600AF"/>
    <w:rsid w:val="00C61759"/>
    <w:rsid w:val="00C62C08"/>
    <w:rsid w:val="00C62E7E"/>
    <w:rsid w:val="00C630C5"/>
    <w:rsid w:val="00C639A0"/>
    <w:rsid w:val="00C64DD3"/>
    <w:rsid w:val="00C64E1F"/>
    <w:rsid w:val="00C6592F"/>
    <w:rsid w:val="00C65981"/>
    <w:rsid w:val="00C6660C"/>
    <w:rsid w:val="00C6685B"/>
    <w:rsid w:val="00C70A8D"/>
    <w:rsid w:val="00C726FA"/>
    <w:rsid w:val="00C728A9"/>
    <w:rsid w:val="00C73236"/>
    <w:rsid w:val="00C73874"/>
    <w:rsid w:val="00C73B3C"/>
    <w:rsid w:val="00C73BEB"/>
    <w:rsid w:val="00C73CB1"/>
    <w:rsid w:val="00C74076"/>
    <w:rsid w:val="00C74A13"/>
    <w:rsid w:val="00C758C2"/>
    <w:rsid w:val="00C75DEA"/>
    <w:rsid w:val="00C75E86"/>
    <w:rsid w:val="00C76C81"/>
    <w:rsid w:val="00C76F8F"/>
    <w:rsid w:val="00C77127"/>
    <w:rsid w:val="00C77439"/>
    <w:rsid w:val="00C8144D"/>
    <w:rsid w:val="00C81690"/>
    <w:rsid w:val="00C8308A"/>
    <w:rsid w:val="00C87B0D"/>
    <w:rsid w:val="00C87FD9"/>
    <w:rsid w:val="00C904AC"/>
    <w:rsid w:val="00C91F72"/>
    <w:rsid w:val="00C92073"/>
    <w:rsid w:val="00C93755"/>
    <w:rsid w:val="00C93FF6"/>
    <w:rsid w:val="00C972C3"/>
    <w:rsid w:val="00C97AB6"/>
    <w:rsid w:val="00CA06B1"/>
    <w:rsid w:val="00CA0C61"/>
    <w:rsid w:val="00CA2C6A"/>
    <w:rsid w:val="00CA30B4"/>
    <w:rsid w:val="00CA39E9"/>
    <w:rsid w:val="00CA5459"/>
    <w:rsid w:val="00CA558A"/>
    <w:rsid w:val="00CA5971"/>
    <w:rsid w:val="00CA7550"/>
    <w:rsid w:val="00CA7ACE"/>
    <w:rsid w:val="00CB059C"/>
    <w:rsid w:val="00CB1891"/>
    <w:rsid w:val="00CB2DE3"/>
    <w:rsid w:val="00CB2E01"/>
    <w:rsid w:val="00CB350F"/>
    <w:rsid w:val="00CB4A0F"/>
    <w:rsid w:val="00CB4B71"/>
    <w:rsid w:val="00CB4E7A"/>
    <w:rsid w:val="00CB4EE6"/>
    <w:rsid w:val="00CB58A0"/>
    <w:rsid w:val="00CC39DF"/>
    <w:rsid w:val="00CC463E"/>
    <w:rsid w:val="00CC6000"/>
    <w:rsid w:val="00CC612A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D675C"/>
    <w:rsid w:val="00CE0EC5"/>
    <w:rsid w:val="00CE1957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2A00"/>
    <w:rsid w:val="00CF4871"/>
    <w:rsid w:val="00CF4E20"/>
    <w:rsid w:val="00CF659D"/>
    <w:rsid w:val="00CF7CFF"/>
    <w:rsid w:val="00CF7F10"/>
    <w:rsid w:val="00D000CD"/>
    <w:rsid w:val="00D033DB"/>
    <w:rsid w:val="00D03DC9"/>
    <w:rsid w:val="00D04813"/>
    <w:rsid w:val="00D051E7"/>
    <w:rsid w:val="00D0556C"/>
    <w:rsid w:val="00D06133"/>
    <w:rsid w:val="00D062E9"/>
    <w:rsid w:val="00D06B9F"/>
    <w:rsid w:val="00D07E1C"/>
    <w:rsid w:val="00D114EF"/>
    <w:rsid w:val="00D119B6"/>
    <w:rsid w:val="00D119C6"/>
    <w:rsid w:val="00D11F3B"/>
    <w:rsid w:val="00D127A7"/>
    <w:rsid w:val="00D12A8E"/>
    <w:rsid w:val="00D12F1A"/>
    <w:rsid w:val="00D148CF"/>
    <w:rsid w:val="00D14D01"/>
    <w:rsid w:val="00D15A62"/>
    <w:rsid w:val="00D15BBC"/>
    <w:rsid w:val="00D15BE7"/>
    <w:rsid w:val="00D2012F"/>
    <w:rsid w:val="00D2046D"/>
    <w:rsid w:val="00D20C00"/>
    <w:rsid w:val="00D20DC6"/>
    <w:rsid w:val="00D21F0B"/>
    <w:rsid w:val="00D22704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2A0E"/>
    <w:rsid w:val="00D33079"/>
    <w:rsid w:val="00D332F8"/>
    <w:rsid w:val="00D35929"/>
    <w:rsid w:val="00D365D2"/>
    <w:rsid w:val="00D36B59"/>
    <w:rsid w:val="00D37087"/>
    <w:rsid w:val="00D37125"/>
    <w:rsid w:val="00D372DA"/>
    <w:rsid w:val="00D40378"/>
    <w:rsid w:val="00D406CF"/>
    <w:rsid w:val="00D43107"/>
    <w:rsid w:val="00D4351D"/>
    <w:rsid w:val="00D436D3"/>
    <w:rsid w:val="00D44C2C"/>
    <w:rsid w:val="00D45212"/>
    <w:rsid w:val="00D45906"/>
    <w:rsid w:val="00D45992"/>
    <w:rsid w:val="00D459B0"/>
    <w:rsid w:val="00D46142"/>
    <w:rsid w:val="00D46F47"/>
    <w:rsid w:val="00D47109"/>
    <w:rsid w:val="00D50BCF"/>
    <w:rsid w:val="00D52846"/>
    <w:rsid w:val="00D54D83"/>
    <w:rsid w:val="00D55791"/>
    <w:rsid w:val="00D55BBA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3948"/>
    <w:rsid w:val="00D84AD3"/>
    <w:rsid w:val="00D84AEC"/>
    <w:rsid w:val="00D85C21"/>
    <w:rsid w:val="00D85E35"/>
    <w:rsid w:val="00D861AF"/>
    <w:rsid w:val="00D90698"/>
    <w:rsid w:val="00D918FB"/>
    <w:rsid w:val="00D91A34"/>
    <w:rsid w:val="00D93C0D"/>
    <w:rsid w:val="00D93F9C"/>
    <w:rsid w:val="00D94934"/>
    <w:rsid w:val="00D9588A"/>
    <w:rsid w:val="00D96D83"/>
    <w:rsid w:val="00D97329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B595F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1F7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06BF"/>
    <w:rsid w:val="00E017B5"/>
    <w:rsid w:val="00E028E5"/>
    <w:rsid w:val="00E0348F"/>
    <w:rsid w:val="00E0481B"/>
    <w:rsid w:val="00E04E06"/>
    <w:rsid w:val="00E06362"/>
    <w:rsid w:val="00E11067"/>
    <w:rsid w:val="00E12309"/>
    <w:rsid w:val="00E131E3"/>
    <w:rsid w:val="00E14479"/>
    <w:rsid w:val="00E14E92"/>
    <w:rsid w:val="00E1651B"/>
    <w:rsid w:val="00E20B23"/>
    <w:rsid w:val="00E20C5E"/>
    <w:rsid w:val="00E21685"/>
    <w:rsid w:val="00E21736"/>
    <w:rsid w:val="00E21F1A"/>
    <w:rsid w:val="00E242F8"/>
    <w:rsid w:val="00E24ADD"/>
    <w:rsid w:val="00E25DC4"/>
    <w:rsid w:val="00E25E16"/>
    <w:rsid w:val="00E26721"/>
    <w:rsid w:val="00E26739"/>
    <w:rsid w:val="00E27D9D"/>
    <w:rsid w:val="00E30B03"/>
    <w:rsid w:val="00E30BAD"/>
    <w:rsid w:val="00E30BB1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9F3"/>
    <w:rsid w:val="00E42F3B"/>
    <w:rsid w:val="00E432D3"/>
    <w:rsid w:val="00E46812"/>
    <w:rsid w:val="00E50330"/>
    <w:rsid w:val="00E51455"/>
    <w:rsid w:val="00E51D11"/>
    <w:rsid w:val="00E5312F"/>
    <w:rsid w:val="00E5674E"/>
    <w:rsid w:val="00E5689D"/>
    <w:rsid w:val="00E57270"/>
    <w:rsid w:val="00E60193"/>
    <w:rsid w:val="00E606B7"/>
    <w:rsid w:val="00E60BCB"/>
    <w:rsid w:val="00E612B6"/>
    <w:rsid w:val="00E64EEE"/>
    <w:rsid w:val="00E700A0"/>
    <w:rsid w:val="00E70F66"/>
    <w:rsid w:val="00E711E7"/>
    <w:rsid w:val="00E71701"/>
    <w:rsid w:val="00E71C2C"/>
    <w:rsid w:val="00E72603"/>
    <w:rsid w:val="00E72EC1"/>
    <w:rsid w:val="00E75C76"/>
    <w:rsid w:val="00E7608B"/>
    <w:rsid w:val="00E775A2"/>
    <w:rsid w:val="00E77F83"/>
    <w:rsid w:val="00E817F7"/>
    <w:rsid w:val="00E81DAC"/>
    <w:rsid w:val="00E82798"/>
    <w:rsid w:val="00E83D87"/>
    <w:rsid w:val="00E85C97"/>
    <w:rsid w:val="00E866A2"/>
    <w:rsid w:val="00E872F0"/>
    <w:rsid w:val="00E878C9"/>
    <w:rsid w:val="00E93193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A78B4"/>
    <w:rsid w:val="00EB0C6A"/>
    <w:rsid w:val="00EB1F1F"/>
    <w:rsid w:val="00EB3229"/>
    <w:rsid w:val="00EB3A0C"/>
    <w:rsid w:val="00EB3EE6"/>
    <w:rsid w:val="00EB48FA"/>
    <w:rsid w:val="00EB6304"/>
    <w:rsid w:val="00EB6CD1"/>
    <w:rsid w:val="00EB7B4E"/>
    <w:rsid w:val="00EC0139"/>
    <w:rsid w:val="00EC16CF"/>
    <w:rsid w:val="00EC194F"/>
    <w:rsid w:val="00EC1D14"/>
    <w:rsid w:val="00EC226B"/>
    <w:rsid w:val="00EC3762"/>
    <w:rsid w:val="00EC55AA"/>
    <w:rsid w:val="00EC6DD7"/>
    <w:rsid w:val="00ED0032"/>
    <w:rsid w:val="00ED361D"/>
    <w:rsid w:val="00ED3AE3"/>
    <w:rsid w:val="00ED3C0D"/>
    <w:rsid w:val="00ED3C3D"/>
    <w:rsid w:val="00ED3DF4"/>
    <w:rsid w:val="00ED5BA3"/>
    <w:rsid w:val="00ED6A16"/>
    <w:rsid w:val="00ED6DBA"/>
    <w:rsid w:val="00EE209B"/>
    <w:rsid w:val="00EE2A55"/>
    <w:rsid w:val="00EE2B89"/>
    <w:rsid w:val="00EE2C49"/>
    <w:rsid w:val="00EE345B"/>
    <w:rsid w:val="00EE353E"/>
    <w:rsid w:val="00EF15A0"/>
    <w:rsid w:val="00EF2179"/>
    <w:rsid w:val="00EF24E8"/>
    <w:rsid w:val="00EF61A7"/>
    <w:rsid w:val="00EF649D"/>
    <w:rsid w:val="00EF6A61"/>
    <w:rsid w:val="00EF6F28"/>
    <w:rsid w:val="00F00A78"/>
    <w:rsid w:val="00F00D32"/>
    <w:rsid w:val="00F011EB"/>
    <w:rsid w:val="00F01AC8"/>
    <w:rsid w:val="00F01CEF"/>
    <w:rsid w:val="00F0246B"/>
    <w:rsid w:val="00F02B4D"/>
    <w:rsid w:val="00F03903"/>
    <w:rsid w:val="00F0444E"/>
    <w:rsid w:val="00F04D34"/>
    <w:rsid w:val="00F05F7D"/>
    <w:rsid w:val="00F06004"/>
    <w:rsid w:val="00F06FFD"/>
    <w:rsid w:val="00F07E92"/>
    <w:rsid w:val="00F10245"/>
    <w:rsid w:val="00F118F0"/>
    <w:rsid w:val="00F12524"/>
    <w:rsid w:val="00F12EC6"/>
    <w:rsid w:val="00F131B3"/>
    <w:rsid w:val="00F13232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01B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81C"/>
    <w:rsid w:val="00F379AD"/>
    <w:rsid w:val="00F37AB2"/>
    <w:rsid w:val="00F37DA4"/>
    <w:rsid w:val="00F37DCB"/>
    <w:rsid w:val="00F40C3A"/>
    <w:rsid w:val="00F40E0B"/>
    <w:rsid w:val="00F410C9"/>
    <w:rsid w:val="00F41A12"/>
    <w:rsid w:val="00F41F7F"/>
    <w:rsid w:val="00F43800"/>
    <w:rsid w:val="00F43C39"/>
    <w:rsid w:val="00F45095"/>
    <w:rsid w:val="00F47C62"/>
    <w:rsid w:val="00F47E47"/>
    <w:rsid w:val="00F507E6"/>
    <w:rsid w:val="00F513D6"/>
    <w:rsid w:val="00F52317"/>
    <w:rsid w:val="00F52533"/>
    <w:rsid w:val="00F528F5"/>
    <w:rsid w:val="00F530FB"/>
    <w:rsid w:val="00F545D0"/>
    <w:rsid w:val="00F547A3"/>
    <w:rsid w:val="00F558EC"/>
    <w:rsid w:val="00F55A2E"/>
    <w:rsid w:val="00F5617E"/>
    <w:rsid w:val="00F56D06"/>
    <w:rsid w:val="00F57DF6"/>
    <w:rsid w:val="00F6029D"/>
    <w:rsid w:val="00F6061A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6FA"/>
    <w:rsid w:val="00F74745"/>
    <w:rsid w:val="00F748C9"/>
    <w:rsid w:val="00F75B3F"/>
    <w:rsid w:val="00F763E1"/>
    <w:rsid w:val="00F77B70"/>
    <w:rsid w:val="00F822C7"/>
    <w:rsid w:val="00F82F29"/>
    <w:rsid w:val="00F83070"/>
    <w:rsid w:val="00F83B60"/>
    <w:rsid w:val="00F8458E"/>
    <w:rsid w:val="00F851D8"/>
    <w:rsid w:val="00F866DB"/>
    <w:rsid w:val="00F92BC9"/>
    <w:rsid w:val="00F93A66"/>
    <w:rsid w:val="00F93FE6"/>
    <w:rsid w:val="00F942AA"/>
    <w:rsid w:val="00F94487"/>
    <w:rsid w:val="00F954E8"/>
    <w:rsid w:val="00FA05FD"/>
    <w:rsid w:val="00FA1074"/>
    <w:rsid w:val="00FA21CE"/>
    <w:rsid w:val="00FA2447"/>
    <w:rsid w:val="00FA2B44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1122"/>
    <w:rsid w:val="00FB25CF"/>
    <w:rsid w:val="00FB2AA9"/>
    <w:rsid w:val="00FB3224"/>
    <w:rsid w:val="00FB391E"/>
    <w:rsid w:val="00FB3FCC"/>
    <w:rsid w:val="00FC0DC0"/>
    <w:rsid w:val="00FC1693"/>
    <w:rsid w:val="00FC1EA3"/>
    <w:rsid w:val="00FC2C1B"/>
    <w:rsid w:val="00FC2DB7"/>
    <w:rsid w:val="00FC3935"/>
    <w:rsid w:val="00FC4442"/>
    <w:rsid w:val="00FC4618"/>
    <w:rsid w:val="00FC470B"/>
    <w:rsid w:val="00FC50A3"/>
    <w:rsid w:val="00FC5245"/>
    <w:rsid w:val="00FC5962"/>
    <w:rsid w:val="00FC5D89"/>
    <w:rsid w:val="00FC6FD8"/>
    <w:rsid w:val="00FC7205"/>
    <w:rsid w:val="00FD177C"/>
    <w:rsid w:val="00FD1C4C"/>
    <w:rsid w:val="00FD27D0"/>
    <w:rsid w:val="00FD320A"/>
    <w:rsid w:val="00FD393F"/>
    <w:rsid w:val="00FD3EBB"/>
    <w:rsid w:val="00FD7C5F"/>
    <w:rsid w:val="00FE07F7"/>
    <w:rsid w:val="00FE1683"/>
    <w:rsid w:val="00FE207D"/>
    <w:rsid w:val="00FE25AC"/>
    <w:rsid w:val="00FE2E28"/>
    <w:rsid w:val="00FE435E"/>
    <w:rsid w:val="00FE53F3"/>
    <w:rsid w:val="00FE594D"/>
    <w:rsid w:val="00FE6383"/>
    <w:rsid w:val="00FF01A6"/>
    <w:rsid w:val="00FF02E9"/>
    <w:rsid w:val="00FF0C68"/>
    <w:rsid w:val="00FF12E5"/>
    <w:rsid w:val="00FF28AF"/>
    <w:rsid w:val="00FF4B03"/>
    <w:rsid w:val="00FF4B1B"/>
    <w:rsid w:val="00FF5683"/>
    <w:rsid w:val="00FF6034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A43F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9B32-3E09-4C30-9A13-9BDEFF7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7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976</cp:revision>
  <cp:lastPrinted>2019-09-09T08:35:00Z</cp:lastPrinted>
  <dcterms:created xsi:type="dcterms:W3CDTF">2017-02-23T13:04:00Z</dcterms:created>
  <dcterms:modified xsi:type="dcterms:W3CDTF">2019-09-09T08:37:00Z</dcterms:modified>
</cp:coreProperties>
</file>